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58F303B5" w:rsidR="00393761" w:rsidRPr="0000577E" w:rsidRDefault="008E360B" w:rsidP="00F049AB">
      <w:pPr>
        <w:pStyle w:val="Tytuinfomacjisygnalnej"/>
      </w:pPr>
      <w:r w:rsidRPr="0000577E">
        <w:t>Wskaźniki cen towarów i usług konsumpcyjnych w </w:t>
      </w:r>
      <w:r w:rsidR="002A0641">
        <w:t>czerwcu</w:t>
      </w:r>
      <w:r w:rsidR="00D645E2">
        <w:t xml:space="preserve"> 2024</w:t>
      </w:r>
      <w:r w:rsidRPr="0000577E">
        <w:t xml:space="preserve"> r.</w:t>
      </w:r>
      <w:r w:rsidR="00364AF9" w:rsidRPr="0000577E">
        <w:rPr>
          <w:sz w:val="32"/>
        </w:rPr>
        <w:tab/>
      </w:r>
    </w:p>
    <w:p w14:paraId="67B04D67" w14:textId="3BDEF5BE" w:rsidR="00ED030A" w:rsidRPr="00E21B35" w:rsidRDefault="00D645E2" w:rsidP="00ED030A">
      <w:pPr>
        <w:pStyle w:val="Lead"/>
        <w:contextualSpacing/>
        <w:rPr>
          <w:spacing w:val="-2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A1C6AE0" wp14:editId="4F48331A">
                <wp:simplePos x="0" y="0"/>
                <wp:positionH relativeFrom="margin">
                  <wp:posOffset>0</wp:posOffset>
                </wp:positionH>
                <wp:positionV relativeFrom="paragraph">
                  <wp:posOffset>134620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wzrost o 2,6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E6E81" w14:textId="79BEFCF3" w:rsidR="00584D20" w:rsidRPr="00E13990" w:rsidRDefault="00584D20" w:rsidP="00D645E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7D20443" w14:textId="77777777" w:rsidR="00584D20" w:rsidRDefault="00584D20" w:rsidP="00D645E2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6EFA370F" w14:textId="77777777" w:rsidR="00584D20" w:rsidRDefault="00584D20" w:rsidP="00D645E2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101F278C" w14:textId="77777777" w:rsidR="00584D20" w:rsidRPr="007D605C" w:rsidRDefault="00584D20" w:rsidP="00D645E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C6AE0" id="Pole tekstowe 2" o:spid="_x0000_s1026" alt="wzrost o 2,6% w porównaniu z analogicznym miesiącem poprzedniego roku." style="position:absolute;margin-left:0;margin-top:10.6pt;width:173.55pt;height:96.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" fillcolor="#001d77" stroked="f">
                <v:stroke joinstyle="miter"/>
                <v:textbox>
                  <w:txbxContent>
                    <w:p w14:paraId="2DAE6E81" w14:textId="79BEFCF3" w:rsidR="00584D20" w:rsidRPr="00E13990" w:rsidRDefault="00584D20" w:rsidP="00D645E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17D20443" w14:textId="77777777" w:rsidR="00584D20" w:rsidRDefault="00584D20" w:rsidP="00D645E2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6EFA370F" w14:textId="77777777" w:rsidR="00584D20" w:rsidRDefault="00584D20" w:rsidP="00D645E2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101F278C" w14:textId="77777777" w:rsidR="00584D20" w:rsidRPr="007D605C" w:rsidRDefault="00584D20" w:rsidP="00D645E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00577E">
        <w:br/>
      </w:r>
      <w:r w:rsidR="00ED030A" w:rsidRPr="00E21B35">
        <w:rPr>
          <w:spacing w:val="-2"/>
        </w:rPr>
        <w:t xml:space="preserve">Ceny towarów i usług konsumpcyjnych w </w:t>
      </w:r>
      <w:r w:rsidR="00E21B35">
        <w:rPr>
          <w:spacing w:val="-2"/>
        </w:rPr>
        <w:t>czer</w:t>
      </w:r>
      <w:r w:rsidR="002A0641" w:rsidRPr="00E21B35">
        <w:rPr>
          <w:spacing w:val="-2"/>
        </w:rPr>
        <w:t>wcu</w:t>
      </w:r>
      <w:r w:rsidR="00855F29" w:rsidRPr="00E21B35">
        <w:rPr>
          <w:spacing w:val="-2"/>
        </w:rPr>
        <w:t xml:space="preserve"> </w:t>
      </w:r>
      <w:r w:rsidR="003D21A9" w:rsidRPr="00E21B35">
        <w:t>2024</w:t>
      </w:r>
      <w:r w:rsidR="00ED030A" w:rsidRPr="00E21B35">
        <w:t xml:space="preserve"> r. w porównaniu z analogicznym miesiącem ub. roku wzrosły o </w:t>
      </w:r>
      <w:r w:rsidR="009F3CC7" w:rsidRPr="00E21B35">
        <w:t>2,6</w:t>
      </w:r>
      <w:r w:rsidR="00D841A8" w:rsidRPr="00E21B35">
        <w:t>% (przy wzroście cen usług</w:t>
      </w:r>
      <w:r w:rsidR="00ED030A" w:rsidRPr="00E21B35">
        <w:t xml:space="preserve"> </w:t>
      </w:r>
      <w:r w:rsidR="00DB7806" w:rsidRPr="00E21B35">
        <w:t xml:space="preserve">– </w:t>
      </w:r>
      <w:r w:rsidR="00ED030A" w:rsidRPr="00E21B35">
        <w:t>o </w:t>
      </w:r>
      <w:r w:rsidR="009F3CC7" w:rsidRPr="00E21B35">
        <w:t>6,1</w:t>
      </w:r>
      <w:r w:rsidR="00D841A8" w:rsidRPr="00E21B35">
        <w:t>% i towarów</w:t>
      </w:r>
      <w:r w:rsidR="00ED030A" w:rsidRPr="00E21B35">
        <w:t xml:space="preserve"> – o </w:t>
      </w:r>
      <w:r w:rsidR="009F3CC7" w:rsidRPr="00E21B35">
        <w:t>1,3</w:t>
      </w:r>
      <w:r w:rsidR="00ED030A" w:rsidRPr="00E21B35">
        <w:t>%).</w:t>
      </w:r>
    </w:p>
    <w:p w14:paraId="71966911" w14:textId="4738E573" w:rsidR="00ED030A" w:rsidRPr="00E21B35" w:rsidRDefault="00ED030A" w:rsidP="00703065">
      <w:pPr>
        <w:pStyle w:val="Lead"/>
        <w:ind w:right="-295"/>
        <w:contextualSpacing/>
      </w:pPr>
      <w:r w:rsidRPr="00E21B35">
        <w:t>W stosunku do poprzedniego miesiąca ceny</w:t>
      </w:r>
      <w:r w:rsidR="00877596" w:rsidRPr="00E21B35">
        <w:t xml:space="preserve"> </w:t>
      </w:r>
      <w:r w:rsidRPr="00E21B35">
        <w:t>towa</w:t>
      </w:r>
      <w:r w:rsidR="00E21B35" w:rsidRPr="00E21B35">
        <w:t>-</w:t>
      </w:r>
      <w:r w:rsidRPr="00E21B35">
        <w:t xml:space="preserve">rów i usług </w:t>
      </w:r>
      <w:r w:rsidR="00114085" w:rsidRPr="00E21B35">
        <w:t>wzrosły</w:t>
      </w:r>
      <w:r w:rsidRPr="00E21B35">
        <w:t xml:space="preserve"> o </w:t>
      </w:r>
      <w:r w:rsidR="009F3CC7" w:rsidRPr="00E21B35">
        <w:t>0,1</w:t>
      </w:r>
      <w:r w:rsidRPr="00E21B35">
        <w:t>% (</w:t>
      </w:r>
      <w:r w:rsidR="00964CB1" w:rsidRPr="00E21B35">
        <w:t>w tym</w:t>
      </w:r>
      <w:r w:rsidR="00877596" w:rsidRPr="00E21B35">
        <w:t xml:space="preserve"> </w:t>
      </w:r>
      <w:r w:rsidR="00D841A8" w:rsidRPr="00E21B35">
        <w:t>usług</w:t>
      </w:r>
      <w:r w:rsidR="00964CB1" w:rsidRPr="00E21B35">
        <w:t xml:space="preserve"> </w:t>
      </w:r>
      <w:r w:rsidR="00877596" w:rsidRPr="00E21B35">
        <w:t>–</w:t>
      </w:r>
      <w:r w:rsidR="00D841A8" w:rsidRPr="00E21B35">
        <w:t xml:space="preserve"> </w:t>
      </w:r>
      <w:r w:rsidR="00DB7806" w:rsidRPr="00E21B35">
        <w:t>o </w:t>
      </w:r>
      <w:r w:rsidR="009F3CC7" w:rsidRPr="00E21B35">
        <w:t>0,5</w:t>
      </w:r>
      <w:r w:rsidR="00114085" w:rsidRPr="00E21B35">
        <w:t>%</w:t>
      </w:r>
      <w:r w:rsidR="00AA5CA9" w:rsidRPr="00E21B35">
        <w:t xml:space="preserve">, </w:t>
      </w:r>
      <w:r w:rsidR="00E21B35" w:rsidRPr="00E21B35">
        <w:t>a </w:t>
      </w:r>
      <w:r w:rsidR="00AA5CA9" w:rsidRPr="00E21B35">
        <w:t>ceny towarów utrzymały się na tym samym po</w:t>
      </w:r>
      <w:r w:rsidR="009F2DAF">
        <w:t>-</w:t>
      </w:r>
      <w:r w:rsidR="00AA5CA9" w:rsidRPr="00E21B35">
        <w:t>ziomie).</w:t>
      </w:r>
      <w:r w:rsidR="00DB7806" w:rsidRPr="00E21B35">
        <w:t xml:space="preserve"> </w:t>
      </w:r>
    </w:p>
    <w:p w14:paraId="3249ACA9" w14:textId="77777777" w:rsidR="00ED030A" w:rsidRPr="0000577E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18175A37" w14:textId="77777777" w:rsidR="00B557A8" w:rsidRDefault="00B557A8" w:rsidP="00ED030A">
      <w:pPr>
        <w:pStyle w:val="Lead"/>
        <w:contextualSpacing/>
      </w:pPr>
    </w:p>
    <w:p w14:paraId="52B05FEC" w14:textId="0EA5ABE4" w:rsidR="00ED030A" w:rsidRPr="0000577E" w:rsidRDefault="00ED030A" w:rsidP="00ED030A">
      <w:pPr>
        <w:pStyle w:val="Lead"/>
        <w:contextualSpacing/>
      </w:pPr>
      <w:r w:rsidRPr="0000577E">
        <w:t>Tablica 1. Wskaźniki cen towarów i usług k</w:t>
      </w:r>
      <w:r w:rsidR="00114085">
        <w:t xml:space="preserve">onsumpcyjnych w </w:t>
      </w:r>
      <w:r w:rsidR="00AA5CA9">
        <w:t>czerwcu</w:t>
      </w:r>
      <w:r w:rsidR="00D841A8">
        <w:t xml:space="preserve"> 2024</w:t>
      </w:r>
      <w:r w:rsidRPr="0000577E">
        <w:t xml:space="preserve"> r.</w:t>
      </w:r>
    </w:p>
    <w:tbl>
      <w:tblPr>
        <w:tblStyle w:val="Siatkatabelijasna1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czerwcu 2024 r. oraz w 2 kwartale 2024 r."/>
      </w:tblPr>
      <w:tblGrid>
        <w:gridCol w:w="2620"/>
        <w:gridCol w:w="921"/>
        <w:gridCol w:w="922"/>
        <w:gridCol w:w="923"/>
        <w:gridCol w:w="922"/>
        <w:gridCol w:w="922"/>
        <w:gridCol w:w="850"/>
      </w:tblGrid>
      <w:tr w:rsidR="000A7B71" w:rsidRPr="0000577E" w14:paraId="785D1B34" w14:textId="0D92D5A9" w:rsidTr="009C18BD">
        <w:trPr>
          <w:trHeight w:hRule="exact" w:val="624"/>
        </w:trPr>
        <w:tc>
          <w:tcPr>
            <w:tcW w:w="2620" w:type="dxa"/>
            <w:vMerge w:val="restart"/>
            <w:vAlign w:val="center"/>
          </w:tcPr>
          <w:p w14:paraId="535CBDB8" w14:textId="3C129EF4" w:rsidR="000A7B71" w:rsidRPr="0000577E" w:rsidRDefault="000A7B71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2766" w:type="dxa"/>
            <w:gridSpan w:val="3"/>
            <w:vAlign w:val="center"/>
          </w:tcPr>
          <w:p w14:paraId="03CEC03B" w14:textId="7EF11D5C" w:rsidR="000A7B71" w:rsidRPr="0000577E" w:rsidRDefault="00AA5CA9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6</w:t>
            </w:r>
            <w:r w:rsidR="00D841A8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4</w:t>
            </w:r>
          </w:p>
        </w:tc>
        <w:tc>
          <w:tcPr>
            <w:tcW w:w="1844" w:type="dxa"/>
            <w:gridSpan w:val="2"/>
            <w:vAlign w:val="center"/>
          </w:tcPr>
          <w:p w14:paraId="1E6DE0FD" w14:textId="5E583523" w:rsidR="000A7B71" w:rsidRPr="000A7B71" w:rsidRDefault="00AA5CA9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2</w:t>
            </w:r>
            <w:r w:rsidR="00D841A8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kw. 2024</w:t>
            </w:r>
          </w:p>
        </w:tc>
        <w:tc>
          <w:tcPr>
            <w:tcW w:w="850" w:type="dxa"/>
            <w:vMerge w:val="restart"/>
            <w:tcBorders>
              <w:top w:val="nil"/>
              <w:bottom w:val="single" w:sz="12" w:space="0" w:color="212492"/>
              <w:right w:val="nil"/>
            </w:tcBorders>
          </w:tcPr>
          <w:p w14:paraId="7BCBC985" w14:textId="77777777" w:rsidR="000A7B71" w:rsidRDefault="000A7B71" w:rsidP="00FD11CE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2E38D6" w14:textId="77777777" w:rsidR="000A7B71" w:rsidRPr="00E42AF9" w:rsidRDefault="000A7B71" w:rsidP="00FD11CE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42AF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551B6C5D" w14:textId="32DCF3EF" w:rsidR="000A7B71" w:rsidRDefault="00AA5CA9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5</w:t>
            </w:r>
            <w:r w:rsidR="00D841A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0A7B71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0A7B71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0A7B71" w:rsidRPr="0000577E" w14:paraId="1BB7F5A1" w14:textId="77777777" w:rsidTr="009C18BD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0A7B71" w:rsidRPr="0000577E" w:rsidRDefault="000A7B71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921" w:type="dxa"/>
            <w:tcBorders>
              <w:bottom w:val="single" w:sz="12" w:space="0" w:color="212492"/>
            </w:tcBorders>
            <w:vAlign w:val="center"/>
          </w:tcPr>
          <w:p w14:paraId="10D8160D" w14:textId="296EC691" w:rsidR="000A7B71" w:rsidRPr="000A7B71" w:rsidRDefault="00AA5CA9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6</w:t>
            </w:r>
            <w:r w:rsidR="00D841A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6B3F3716" w14:textId="4CD2B25C" w:rsidR="000A7B71" w:rsidRPr="000A7B71" w:rsidRDefault="000A7B71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22" w:type="dxa"/>
            <w:tcBorders>
              <w:bottom w:val="single" w:sz="12" w:space="0" w:color="212492"/>
            </w:tcBorders>
            <w:vAlign w:val="center"/>
          </w:tcPr>
          <w:p w14:paraId="7331373B" w14:textId="6677BB76" w:rsidR="000A7B71" w:rsidRPr="000A7B71" w:rsidRDefault="00D841A8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3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23" w:type="dxa"/>
            <w:tcBorders>
              <w:bottom w:val="single" w:sz="12" w:space="0" w:color="212492"/>
            </w:tcBorders>
            <w:vAlign w:val="center"/>
          </w:tcPr>
          <w:p w14:paraId="0756EA04" w14:textId="70B3AAEA" w:rsidR="000A7B71" w:rsidRPr="000A7B71" w:rsidRDefault="00AA5CA9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5</w:t>
            </w:r>
            <w:r w:rsidR="00D841A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22" w:type="dxa"/>
            <w:tcBorders>
              <w:bottom w:val="single" w:sz="12" w:space="0" w:color="212492"/>
            </w:tcBorders>
            <w:vAlign w:val="center"/>
          </w:tcPr>
          <w:p w14:paraId="4220D688" w14:textId="31A8B023" w:rsidR="000A7B71" w:rsidRPr="000A7B71" w:rsidRDefault="00AA5CA9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D841A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kw. 2023</w:t>
            </w:r>
            <w:r w:rsid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2" w:type="dxa"/>
            <w:tcBorders>
              <w:bottom w:val="single" w:sz="12" w:space="0" w:color="212492"/>
            </w:tcBorders>
            <w:vAlign w:val="center"/>
          </w:tcPr>
          <w:p w14:paraId="4406E812" w14:textId="234B7293" w:rsidR="000A7B71" w:rsidRPr="000A7B71" w:rsidRDefault="00AA5CA9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w. 2024</w:t>
            </w:r>
            <w:r w:rsid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0A7B71" w:rsidRDefault="000A7B71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113FD5" w:rsidRPr="0000577E" w14:paraId="5E7A4E80" w14:textId="77777777" w:rsidTr="00113FD5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54C90FC1" w:rsidR="00113FD5" w:rsidRPr="000A7B71" w:rsidRDefault="00113FD5" w:rsidP="00113F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92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031DE7E9" w:rsidR="00113FD5" w:rsidRPr="000A7B71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2,6</w:t>
            </w:r>
          </w:p>
        </w:tc>
        <w:tc>
          <w:tcPr>
            <w:tcW w:w="92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4F6A0128" w:rsidR="00113FD5" w:rsidRPr="000A7B71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102,2</w:t>
            </w:r>
          </w:p>
        </w:tc>
        <w:tc>
          <w:tcPr>
            <w:tcW w:w="9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402BAA43" w:rsidR="00113FD5" w:rsidRPr="000A7B71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100,1</w:t>
            </w:r>
          </w:p>
        </w:tc>
        <w:tc>
          <w:tcPr>
            <w:tcW w:w="92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7127170D" w:rsidR="00113FD5" w:rsidRPr="000A7B71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2,5</w:t>
            </w:r>
          </w:p>
        </w:tc>
        <w:tc>
          <w:tcPr>
            <w:tcW w:w="92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74EF527" w14:textId="704DC1A4" w:rsidR="00113FD5" w:rsidRPr="000A7B71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1,4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3BAD1F98" w:rsidR="00113FD5" w:rsidRPr="000A7B71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113FD5" w:rsidRPr="0000577E" w14:paraId="6CA9B408" w14:textId="77777777" w:rsidTr="00113FD5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62491AC1" w:rsidR="00113FD5" w:rsidRPr="0000577E" w:rsidRDefault="00113FD5" w:rsidP="00113F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2D569629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2,5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30BB3C57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103,4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662F9F5C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100,7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03AC4B88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2,0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CF469E" w14:textId="720AA504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2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6898DE88" w:rsidR="00113FD5" w:rsidRPr="00644303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0,19</w:t>
            </w:r>
          </w:p>
        </w:tc>
      </w:tr>
      <w:tr w:rsidR="00113FD5" w:rsidRPr="0000577E" w14:paraId="7B61FEE5" w14:textId="77777777" w:rsidTr="00113FD5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3AAB69D7" w:rsidR="00113FD5" w:rsidRPr="0000577E" w:rsidRDefault="00113FD5" w:rsidP="00113F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6DCB656E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3,9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1A06A329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102,6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4C017027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100,2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03DA52FD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4,2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53DDAE7" w14:textId="1D696EC9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4B9DE345" w:rsidR="00113FD5" w:rsidRPr="00644303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0,01</w:t>
            </w:r>
          </w:p>
        </w:tc>
      </w:tr>
      <w:tr w:rsidR="00113FD5" w:rsidRPr="0000577E" w14:paraId="3CC1B29A" w14:textId="77777777" w:rsidTr="00113FD5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2089A412" w:rsidR="00113FD5" w:rsidRPr="0000577E" w:rsidRDefault="00113FD5" w:rsidP="00113F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2EFF2932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99,1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0BAE0F4D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98,4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6E3858F0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98,3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69AE5853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99,8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985996" w14:textId="70CBD0E2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3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03249C12" w:rsidR="00113FD5" w:rsidRPr="00644303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-0,06</w:t>
            </w:r>
          </w:p>
        </w:tc>
      </w:tr>
      <w:tr w:rsidR="00113FD5" w:rsidRPr="0000577E" w14:paraId="65553857" w14:textId="77777777" w:rsidTr="00113FD5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3F7EF6A9" w:rsidR="00113FD5" w:rsidRPr="0000577E" w:rsidRDefault="00113FD5" w:rsidP="00113F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0DDC1CF0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1,7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2F8DA150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101,4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02B8E80D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100,1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607F4CA1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1,6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A3E58" w14:textId="56197353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2E841563" w:rsidR="00113FD5" w:rsidRPr="00644303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0,02</w:t>
            </w:r>
          </w:p>
        </w:tc>
      </w:tr>
      <w:tr w:rsidR="00113FD5" w:rsidRPr="0000577E" w14:paraId="2F2DE3C5" w14:textId="77777777" w:rsidTr="00113FD5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40BBE7D1" w:rsidR="00113FD5" w:rsidRPr="0000577E" w:rsidRDefault="00113FD5" w:rsidP="00113F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504ED863" w:rsidR="00113FD5" w:rsidRPr="00D77789" w:rsidRDefault="00113FD5" w:rsidP="00113FD5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1,7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67725792" w:rsidR="00113FD5" w:rsidRPr="00D77789" w:rsidRDefault="00113FD5" w:rsidP="00113FD5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100,1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0AAAEDC1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100,0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0EABAC96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1,8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166FB2" w14:textId="296A0F7F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1C354F4F" w:rsidR="00113FD5" w:rsidRPr="00644303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0,00</w:t>
            </w:r>
          </w:p>
        </w:tc>
      </w:tr>
      <w:tr w:rsidR="00113FD5" w:rsidRPr="0000577E" w14:paraId="2BAEDEE1" w14:textId="77777777" w:rsidTr="00113FD5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6EEA6C07" w:rsidR="00113FD5" w:rsidRPr="0000577E" w:rsidRDefault="00113FD5" w:rsidP="00113F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7BD02674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2,8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28967041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104,2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5A6FACFA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100,6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6B089FC6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3,2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A2AA985" w14:textId="64E13488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1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44305A19" w:rsidR="00113FD5" w:rsidRPr="00644303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0,03</w:t>
            </w:r>
          </w:p>
        </w:tc>
      </w:tr>
      <w:tr w:rsidR="00113FD5" w:rsidRPr="0000577E" w14:paraId="61FE50C1" w14:textId="77777777" w:rsidTr="00113FD5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3EAEB1F7" w:rsidR="00113FD5" w:rsidRPr="0000577E" w:rsidRDefault="00113FD5" w:rsidP="00113F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7B601DD5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0,6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2E5D3CE4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98,8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094BD592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98,1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44E6725B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0,4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39358D9" w14:textId="2EA9247E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1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0DFD471A" w:rsidR="00113FD5" w:rsidRPr="00644303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-0,18</w:t>
            </w:r>
          </w:p>
        </w:tc>
      </w:tr>
      <w:tr w:rsidR="00113FD5" w:rsidRPr="0000577E" w14:paraId="10111291" w14:textId="77777777" w:rsidTr="00113FD5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20B6224B" w:rsidR="00113FD5" w:rsidRPr="0000577E" w:rsidRDefault="00113FD5" w:rsidP="00113F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31657196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1,2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49F5B10C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100,8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3D4CF5AA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99,1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57BDD79C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1,7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AEC54CA" w14:textId="29E9BC82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489D7800" w:rsidR="00113FD5" w:rsidRPr="00644303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-0,04</w:t>
            </w:r>
          </w:p>
        </w:tc>
      </w:tr>
      <w:tr w:rsidR="00113FD5" w:rsidRPr="0000577E" w14:paraId="1DAD3C7D" w14:textId="77777777" w:rsidTr="00113FD5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061F3B2A" w:rsidR="00113FD5" w:rsidRPr="0000577E" w:rsidRDefault="00113FD5" w:rsidP="00113F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1BC34F0D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3,8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7195F85E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104,5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4C795A5E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101,4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2905719C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4,0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E9D1D64" w14:textId="06F18CB0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0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5C1183BF" w:rsidR="00113FD5" w:rsidRPr="00644303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0,09</w:t>
            </w:r>
          </w:p>
        </w:tc>
      </w:tr>
      <w:tr w:rsidR="00113FD5" w:rsidRPr="0000577E" w14:paraId="7AA83C9D" w14:textId="77777777" w:rsidTr="00113FD5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266724FF" w:rsidR="00113FD5" w:rsidRPr="0000577E" w:rsidRDefault="00113FD5" w:rsidP="00113F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2EBC6B1C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9,0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21661447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101,9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668C994B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100,1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50E443C4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9,0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02525D" w14:textId="7BAEFE05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26F817DF" w:rsidR="00113FD5" w:rsidRPr="00644303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0,00</w:t>
            </w:r>
          </w:p>
        </w:tc>
      </w:tr>
      <w:tr w:rsidR="00113FD5" w:rsidRPr="0000577E" w14:paraId="269D7DF3" w14:textId="77777777" w:rsidTr="00113FD5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3431AC54" w:rsidR="00113FD5" w:rsidRPr="0000577E" w:rsidRDefault="00113FD5" w:rsidP="00113F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0D65CC4B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7,7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6424B172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104,5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3AE1C796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100,6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600884BA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8,0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E4E2E8" w14:textId="03540DF7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2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16B8858E" w:rsidR="00113FD5" w:rsidRPr="00644303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0,03</w:t>
            </w:r>
          </w:p>
        </w:tc>
      </w:tr>
      <w:tr w:rsidR="00113FD5" w:rsidRPr="0000577E" w14:paraId="1F40C6AF" w14:textId="77777777" w:rsidTr="00113FD5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339B4040" w:rsidR="00113FD5" w:rsidRPr="0000577E" w:rsidRDefault="00113FD5" w:rsidP="00113F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921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155B18CA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4,3</w:t>
            </w:r>
          </w:p>
        </w:tc>
        <w:tc>
          <w:tcPr>
            <w:tcW w:w="922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6EB85175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103,0</w:t>
            </w:r>
          </w:p>
        </w:tc>
        <w:tc>
          <w:tcPr>
            <w:tcW w:w="923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02B28A35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100,5</w:t>
            </w:r>
          </w:p>
        </w:tc>
        <w:tc>
          <w:tcPr>
            <w:tcW w:w="922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41D8BB32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4,4</w:t>
            </w:r>
          </w:p>
        </w:tc>
        <w:tc>
          <w:tcPr>
            <w:tcW w:w="922" w:type="dxa"/>
            <w:tcBorders>
              <w:top w:val="single" w:sz="4" w:space="0" w:color="212492"/>
              <w:bottom w:val="nil"/>
            </w:tcBorders>
            <w:vAlign w:val="center"/>
          </w:tcPr>
          <w:p w14:paraId="081C520B" w14:textId="4AA871DB" w:rsidR="00113FD5" w:rsidRPr="00D77789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1,5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3FE84D43" w:rsidR="00113FD5" w:rsidRPr="00644303" w:rsidRDefault="00113FD5" w:rsidP="00113FD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0,03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072B51AD" w:rsidR="00F45242" w:rsidRPr="00E42AF9" w:rsidRDefault="00F45242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</w:rPr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5694387C" w14:textId="62043D89" w:rsidR="00641D13" w:rsidRPr="000D0990" w:rsidRDefault="00F45242" w:rsidP="000930A8">
      <w:pPr>
        <w:pStyle w:val="Tekstprzypisudolnego"/>
        <w:rPr>
          <w:spacing w:val="-2"/>
          <w:sz w:val="19"/>
          <w:szCs w:val="19"/>
        </w:rPr>
      </w:pPr>
      <w:r w:rsidRPr="000D0990">
        <w:rPr>
          <w:spacing w:val="-2"/>
          <w:sz w:val="19"/>
          <w:szCs w:val="19"/>
        </w:rPr>
        <w:t xml:space="preserve">W </w:t>
      </w:r>
      <w:r w:rsidR="00BB7132">
        <w:rPr>
          <w:spacing w:val="-2"/>
          <w:sz w:val="19"/>
          <w:szCs w:val="19"/>
        </w:rPr>
        <w:t>czerwcu</w:t>
      </w:r>
      <w:r w:rsidRPr="000D0990">
        <w:rPr>
          <w:spacing w:val="-2"/>
          <w:sz w:val="19"/>
          <w:szCs w:val="19"/>
        </w:rPr>
        <w:t xml:space="preserve"> br. w porównaniu z poprzednim miesiącem na</w:t>
      </w:r>
      <w:r w:rsidR="00641D13" w:rsidRPr="000D0990">
        <w:rPr>
          <w:spacing w:val="-2"/>
          <w:sz w:val="19"/>
          <w:szCs w:val="19"/>
        </w:rPr>
        <w:t xml:space="preserve">jwiększy wpływ na wskaźnik cen </w:t>
      </w:r>
      <w:r w:rsidRPr="000D0990">
        <w:rPr>
          <w:spacing w:val="-2"/>
          <w:sz w:val="19"/>
          <w:szCs w:val="19"/>
        </w:rPr>
        <w:t xml:space="preserve">towarów i usług konsumpcyjnych ogółem miały wyższe ceny </w:t>
      </w:r>
      <w:r w:rsidR="001777A8" w:rsidRPr="000D0990">
        <w:rPr>
          <w:spacing w:val="-2"/>
          <w:sz w:val="19"/>
          <w:szCs w:val="19"/>
        </w:rPr>
        <w:t xml:space="preserve">w </w:t>
      </w:r>
      <w:r w:rsidRPr="000D0990">
        <w:rPr>
          <w:spacing w:val="-2"/>
          <w:sz w:val="19"/>
          <w:szCs w:val="19"/>
        </w:rPr>
        <w:t>zakres</w:t>
      </w:r>
      <w:r w:rsidR="001777A8" w:rsidRPr="000D0990">
        <w:rPr>
          <w:spacing w:val="-2"/>
          <w:sz w:val="19"/>
          <w:szCs w:val="19"/>
        </w:rPr>
        <w:t>ie</w:t>
      </w:r>
      <w:r w:rsidR="00BB7132">
        <w:rPr>
          <w:spacing w:val="-2"/>
          <w:sz w:val="19"/>
          <w:szCs w:val="19"/>
        </w:rPr>
        <w:t xml:space="preserve"> żywności</w:t>
      </w:r>
      <w:r w:rsidR="001777A8" w:rsidRPr="000D0990">
        <w:rPr>
          <w:spacing w:val="-2"/>
          <w:sz w:val="19"/>
          <w:szCs w:val="19"/>
        </w:rPr>
        <w:t xml:space="preserve"> </w:t>
      </w:r>
      <w:r w:rsidRPr="000D0990">
        <w:rPr>
          <w:spacing w:val="-2"/>
          <w:sz w:val="19"/>
          <w:szCs w:val="19"/>
        </w:rPr>
        <w:t>(o </w:t>
      </w:r>
      <w:r w:rsidR="00BB7132">
        <w:rPr>
          <w:spacing w:val="-2"/>
          <w:sz w:val="19"/>
          <w:szCs w:val="19"/>
        </w:rPr>
        <w:t>0</w:t>
      </w:r>
      <w:r w:rsidRPr="000D0990">
        <w:rPr>
          <w:spacing w:val="-2"/>
          <w:sz w:val="19"/>
          <w:szCs w:val="19"/>
        </w:rPr>
        <w:t>,</w:t>
      </w:r>
      <w:r w:rsidR="00BB7132">
        <w:rPr>
          <w:spacing w:val="-2"/>
          <w:sz w:val="19"/>
          <w:szCs w:val="19"/>
        </w:rPr>
        <w:t>7</w:t>
      </w:r>
      <w:r w:rsidRPr="000D0990">
        <w:rPr>
          <w:spacing w:val="-2"/>
          <w:sz w:val="19"/>
          <w:szCs w:val="19"/>
        </w:rPr>
        <w:t>%)</w:t>
      </w:r>
      <w:r w:rsidR="001777A8" w:rsidRPr="000D0990">
        <w:rPr>
          <w:spacing w:val="-2"/>
          <w:sz w:val="19"/>
          <w:szCs w:val="19"/>
        </w:rPr>
        <w:t>,</w:t>
      </w:r>
      <w:r w:rsidRPr="000D0990">
        <w:rPr>
          <w:spacing w:val="-2"/>
          <w:sz w:val="19"/>
          <w:szCs w:val="19"/>
        </w:rPr>
        <w:t xml:space="preserve"> </w:t>
      </w:r>
      <w:r w:rsidR="00BB7132">
        <w:rPr>
          <w:spacing w:val="-2"/>
          <w:sz w:val="19"/>
          <w:szCs w:val="19"/>
        </w:rPr>
        <w:t>rekreacji i kultury</w:t>
      </w:r>
      <w:r w:rsidR="001777A8" w:rsidRPr="000D0990">
        <w:rPr>
          <w:spacing w:val="-2"/>
          <w:sz w:val="19"/>
          <w:szCs w:val="19"/>
        </w:rPr>
        <w:t xml:space="preserve"> </w:t>
      </w:r>
      <w:r w:rsidRPr="000D0990">
        <w:rPr>
          <w:spacing w:val="-2"/>
          <w:sz w:val="19"/>
          <w:szCs w:val="19"/>
        </w:rPr>
        <w:t xml:space="preserve">(o </w:t>
      </w:r>
      <w:r w:rsidR="00BB7132">
        <w:rPr>
          <w:spacing w:val="-2"/>
          <w:sz w:val="19"/>
          <w:szCs w:val="19"/>
        </w:rPr>
        <w:t>1</w:t>
      </w:r>
      <w:r w:rsidRPr="000D0990">
        <w:rPr>
          <w:spacing w:val="-2"/>
          <w:sz w:val="19"/>
          <w:szCs w:val="19"/>
        </w:rPr>
        <w:t>,</w:t>
      </w:r>
      <w:r w:rsidR="00BB7132">
        <w:rPr>
          <w:spacing w:val="-2"/>
          <w:sz w:val="19"/>
          <w:szCs w:val="19"/>
        </w:rPr>
        <w:t>4</w:t>
      </w:r>
      <w:r w:rsidRPr="000D0990">
        <w:rPr>
          <w:spacing w:val="-2"/>
          <w:sz w:val="19"/>
          <w:szCs w:val="19"/>
        </w:rPr>
        <w:t>%)</w:t>
      </w:r>
      <w:r w:rsidR="00E76526">
        <w:rPr>
          <w:spacing w:val="-2"/>
          <w:sz w:val="19"/>
          <w:szCs w:val="19"/>
        </w:rPr>
        <w:t xml:space="preserve">, </w:t>
      </w:r>
      <w:r w:rsidR="00BB7132">
        <w:rPr>
          <w:spacing w:val="-2"/>
          <w:sz w:val="19"/>
          <w:szCs w:val="19"/>
        </w:rPr>
        <w:t xml:space="preserve">restauracji i hoteli </w:t>
      </w:r>
      <w:r w:rsidR="00E76526">
        <w:rPr>
          <w:spacing w:val="-2"/>
          <w:sz w:val="19"/>
          <w:szCs w:val="19"/>
        </w:rPr>
        <w:t xml:space="preserve">oraz </w:t>
      </w:r>
      <w:r w:rsidR="00BB7132">
        <w:rPr>
          <w:spacing w:val="-2"/>
          <w:sz w:val="19"/>
          <w:szCs w:val="19"/>
        </w:rPr>
        <w:t>zdrowia</w:t>
      </w:r>
      <w:r w:rsidR="00BE7F76" w:rsidRPr="000D0990">
        <w:rPr>
          <w:spacing w:val="-2"/>
          <w:sz w:val="19"/>
          <w:szCs w:val="19"/>
        </w:rPr>
        <w:t xml:space="preserve"> (</w:t>
      </w:r>
      <w:r w:rsidR="00BB7132">
        <w:rPr>
          <w:spacing w:val="-2"/>
          <w:sz w:val="19"/>
          <w:szCs w:val="19"/>
        </w:rPr>
        <w:t>p</w:t>
      </w:r>
      <w:r w:rsidR="00BE7F76" w:rsidRPr="000D0990">
        <w:rPr>
          <w:spacing w:val="-2"/>
          <w:sz w:val="19"/>
          <w:szCs w:val="19"/>
        </w:rPr>
        <w:t>o </w:t>
      </w:r>
      <w:r w:rsidR="00B97DA5" w:rsidRPr="000D0990">
        <w:rPr>
          <w:spacing w:val="-2"/>
          <w:sz w:val="19"/>
          <w:szCs w:val="19"/>
        </w:rPr>
        <w:t>0</w:t>
      </w:r>
      <w:r w:rsidR="001777A8" w:rsidRPr="000D0990">
        <w:rPr>
          <w:spacing w:val="-2"/>
          <w:sz w:val="19"/>
          <w:szCs w:val="19"/>
        </w:rPr>
        <w:t>,</w:t>
      </w:r>
      <w:r w:rsidR="00BB7132">
        <w:rPr>
          <w:spacing w:val="-2"/>
          <w:sz w:val="19"/>
          <w:szCs w:val="19"/>
        </w:rPr>
        <w:t>6</w:t>
      </w:r>
      <w:r w:rsidR="001777A8" w:rsidRPr="000D0990">
        <w:rPr>
          <w:spacing w:val="-2"/>
          <w:sz w:val="19"/>
          <w:szCs w:val="19"/>
        </w:rPr>
        <w:t>%),</w:t>
      </w:r>
      <w:r w:rsidR="00641D13" w:rsidRPr="000D0990">
        <w:rPr>
          <w:spacing w:val="-2"/>
          <w:sz w:val="19"/>
          <w:szCs w:val="19"/>
        </w:rPr>
        <w:t xml:space="preserve"> które </w:t>
      </w:r>
      <w:r w:rsidRPr="000D0990">
        <w:rPr>
          <w:spacing w:val="-2"/>
          <w:sz w:val="19"/>
          <w:szCs w:val="19"/>
        </w:rPr>
        <w:t>podwyższ</w:t>
      </w:r>
      <w:r w:rsidR="00367D5B" w:rsidRPr="000D0990">
        <w:rPr>
          <w:spacing w:val="-2"/>
          <w:sz w:val="19"/>
          <w:szCs w:val="19"/>
        </w:rPr>
        <w:t>yły wskaźnik odpowiednio o </w:t>
      </w:r>
      <w:r w:rsidR="003430A5">
        <w:rPr>
          <w:spacing w:val="-2"/>
          <w:sz w:val="19"/>
          <w:szCs w:val="19"/>
        </w:rPr>
        <w:t>0,17</w:t>
      </w:r>
      <w:r w:rsidR="00367D5B" w:rsidRPr="000D0990">
        <w:rPr>
          <w:spacing w:val="-2"/>
          <w:sz w:val="19"/>
          <w:szCs w:val="19"/>
        </w:rPr>
        <w:t> </w:t>
      </w:r>
      <w:r w:rsidRPr="000D0990">
        <w:rPr>
          <w:spacing w:val="-2"/>
          <w:sz w:val="19"/>
          <w:szCs w:val="19"/>
        </w:rPr>
        <w:t>p. proc.</w:t>
      </w:r>
      <w:r w:rsidR="003430A5">
        <w:rPr>
          <w:spacing w:val="-2"/>
          <w:sz w:val="19"/>
          <w:szCs w:val="19"/>
        </w:rPr>
        <w:t>, 0,09 p. proc.</w:t>
      </w:r>
      <w:r w:rsidR="00B97DA5" w:rsidRPr="000D0990">
        <w:rPr>
          <w:spacing w:val="-2"/>
          <w:sz w:val="19"/>
          <w:szCs w:val="19"/>
        </w:rPr>
        <w:t xml:space="preserve"> i po</w:t>
      </w:r>
      <w:r w:rsidR="001777A8" w:rsidRPr="000D0990">
        <w:rPr>
          <w:spacing w:val="-2"/>
          <w:sz w:val="19"/>
          <w:szCs w:val="19"/>
        </w:rPr>
        <w:t xml:space="preserve"> </w:t>
      </w:r>
      <w:r w:rsidRPr="000D0990">
        <w:rPr>
          <w:spacing w:val="-2"/>
          <w:sz w:val="19"/>
          <w:szCs w:val="19"/>
        </w:rPr>
        <w:t>0,</w:t>
      </w:r>
      <w:r w:rsidR="003430A5">
        <w:rPr>
          <w:spacing w:val="-2"/>
          <w:sz w:val="19"/>
          <w:szCs w:val="19"/>
        </w:rPr>
        <w:t>03</w:t>
      </w:r>
      <w:r w:rsidR="002A7DDE" w:rsidRPr="000D0990">
        <w:rPr>
          <w:spacing w:val="-2"/>
          <w:sz w:val="19"/>
          <w:szCs w:val="19"/>
        </w:rPr>
        <w:t xml:space="preserve"> p.</w:t>
      </w:r>
      <w:r w:rsidR="002B7CE6" w:rsidRPr="000D0990">
        <w:rPr>
          <w:spacing w:val="-2"/>
          <w:sz w:val="19"/>
          <w:szCs w:val="19"/>
        </w:rPr>
        <w:t xml:space="preserve"> </w:t>
      </w:r>
      <w:r w:rsidR="00B97DA5" w:rsidRPr="000D0990">
        <w:rPr>
          <w:spacing w:val="-2"/>
          <w:sz w:val="19"/>
          <w:szCs w:val="19"/>
        </w:rPr>
        <w:t>proc.</w:t>
      </w:r>
      <w:r w:rsidR="00FD43B4" w:rsidRPr="000D0990">
        <w:rPr>
          <w:spacing w:val="-2"/>
          <w:sz w:val="19"/>
          <w:szCs w:val="19"/>
        </w:rPr>
        <w:t xml:space="preserve"> </w:t>
      </w:r>
      <w:r w:rsidRPr="000D0990">
        <w:rPr>
          <w:spacing w:val="-2"/>
          <w:sz w:val="19"/>
          <w:szCs w:val="19"/>
        </w:rPr>
        <w:t xml:space="preserve">Niższe ceny </w:t>
      </w:r>
      <w:r w:rsidR="00D36761" w:rsidRPr="000D0990">
        <w:rPr>
          <w:spacing w:val="-2"/>
          <w:sz w:val="19"/>
          <w:szCs w:val="19"/>
        </w:rPr>
        <w:t>w </w:t>
      </w:r>
      <w:r w:rsidR="002B7CE6" w:rsidRPr="000D0990">
        <w:rPr>
          <w:spacing w:val="-2"/>
          <w:sz w:val="19"/>
          <w:szCs w:val="19"/>
        </w:rPr>
        <w:t>zakresie</w:t>
      </w:r>
      <w:r w:rsidR="001777A8" w:rsidRPr="000D0990">
        <w:rPr>
          <w:spacing w:val="-2"/>
          <w:sz w:val="19"/>
          <w:szCs w:val="19"/>
        </w:rPr>
        <w:t xml:space="preserve"> </w:t>
      </w:r>
      <w:r w:rsidR="003430A5">
        <w:rPr>
          <w:spacing w:val="-2"/>
          <w:sz w:val="19"/>
          <w:szCs w:val="19"/>
        </w:rPr>
        <w:t>transportu</w:t>
      </w:r>
      <w:r w:rsidR="00B97DA5" w:rsidRPr="000D0990">
        <w:rPr>
          <w:spacing w:val="-2"/>
          <w:sz w:val="19"/>
          <w:szCs w:val="19"/>
        </w:rPr>
        <w:t xml:space="preserve"> </w:t>
      </w:r>
      <w:r w:rsidRPr="000D0990">
        <w:rPr>
          <w:spacing w:val="-2"/>
          <w:sz w:val="19"/>
          <w:szCs w:val="19"/>
        </w:rPr>
        <w:t>(o </w:t>
      </w:r>
      <w:r w:rsidR="003430A5">
        <w:rPr>
          <w:spacing w:val="-2"/>
          <w:sz w:val="19"/>
          <w:szCs w:val="19"/>
        </w:rPr>
        <w:t>1</w:t>
      </w:r>
      <w:r w:rsidRPr="000D0990">
        <w:rPr>
          <w:spacing w:val="-2"/>
          <w:sz w:val="19"/>
          <w:szCs w:val="19"/>
        </w:rPr>
        <w:t>,</w:t>
      </w:r>
      <w:r w:rsidR="003430A5">
        <w:rPr>
          <w:spacing w:val="-2"/>
          <w:sz w:val="19"/>
          <w:szCs w:val="19"/>
        </w:rPr>
        <w:t>9</w:t>
      </w:r>
      <w:r w:rsidRPr="000D0990">
        <w:rPr>
          <w:spacing w:val="-2"/>
          <w:sz w:val="19"/>
          <w:szCs w:val="19"/>
        </w:rPr>
        <w:t>%)</w:t>
      </w:r>
      <w:r w:rsidR="003430A5">
        <w:rPr>
          <w:spacing w:val="-2"/>
          <w:sz w:val="19"/>
          <w:szCs w:val="19"/>
        </w:rPr>
        <w:t>, odzieży i obuwia</w:t>
      </w:r>
      <w:r w:rsidR="000D0990">
        <w:rPr>
          <w:spacing w:val="-2"/>
          <w:sz w:val="19"/>
          <w:szCs w:val="19"/>
        </w:rPr>
        <w:t xml:space="preserve"> (o </w:t>
      </w:r>
      <w:r w:rsidR="003430A5">
        <w:rPr>
          <w:spacing w:val="-2"/>
          <w:sz w:val="19"/>
          <w:szCs w:val="19"/>
        </w:rPr>
        <w:t>1,7</w:t>
      </w:r>
      <w:r w:rsidR="00366600" w:rsidRPr="000D0990">
        <w:rPr>
          <w:spacing w:val="-2"/>
          <w:sz w:val="19"/>
          <w:szCs w:val="19"/>
        </w:rPr>
        <w:t>%)</w:t>
      </w:r>
      <w:r w:rsidR="003430A5">
        <w:rPr>
          <w:spacing w:val="-2"/>
          <w:sz w:val="19"/>
          <w:szCs w:val="19"/>
        </w:rPr>
        <w:t xml:space="preserve"> i łączności (o 0,9%)</w:t>
      </w:r>
      <w:r w:rsidR="001777A8" w:rsidRPr="000D0990">
        <w:rPr>
          <w:spacing w:val="-2"/>
          <w:sz w:val="19"/>
          <w:szCs w:val="19"/>
        </w:rPr>
        <w:t xml:space="preserve"> </w:t>
      </w:r>
      <w:r w:rsidRPr="000D0990">
        <w:rPr>
          <w:spacing w:val="-2"/>
          <w:sz w:val="19"/>
          <w:szCs w:val="19"/>
        </w:rPr>
        <w:t>obniżyły ten wskaźnik o</w:t>
      </w:r>
      <w:r w:rsidR="00C96803" w:rsidRPr="000D0990">
        <w:rPr>
          <w:spacing w:val="-2"/>
          <w:sz w:val="19"/>
          <w:szCs w:val="19"/>
        </w:rPr>
        <w:t xml:space="preserve">dpowiednio </w:t>
      </w:r>
      <w:r w:rsidR="003430A5">
        <w:rPr>
          <w:spacing w:val="-2"/>
          <w:sz w:val="19"/>
          <w:szCs w:val="19"/>
        </w:rPr>
        <w:br/>
      </w:r>
      <w:r w:rsidR="00C96803" w:rsidRPr="000D0990">
        <w:rPr>
          <w:spacing w:val="-2"/>
          <w:sz w:val="19"/>
          <w:szCs w:val="19"/>
        </w:rPr>
        <w:t>o</w:t>
      </w:r>
      <w:r w:rsidRPr="000D0990">
        <w:rPr>
          <w:spacing w:val="-2"/>
          <w:sz w:val="19"/>
          <w:szCs w:val="19"/>
        </w:rPr>
        <w:t xml:space="preserve"> </w:t>
      </w:r>
      <w:r w:rsidR="003430A5">
        <w:rPr>
          <w:spacing w:val="-2"/>
          <w:sz w:val="19"/>
          <w:szCs w:val="19"/>
        </w:rPr>
        <w:t>0,18</w:t>
      </w:r>
      <w:r w:rsidR="00A24DF5" w:rsidRPr="000D0990">
        <w:rPr>
          <w:spacing w:val="-2"/>
          <w:sz w:val="19"/>
          <w:szCs w:val="19"/>
        </w:rPr>
        <w:t xml:space="preserve"> p. proc.</w:t>
      </w:r>
      <w:r w:rsidR="003430A5">
        <w:rPr>
          <w:spacing w:val="-2"/>
          <w:sz w:val="19"/>
          <w:szCs w:val="19"/>
        </w:rPr>
        <w:t>, 0,06</w:t>
      </w:r>
      <w:r w:rsidR="003430A5" w:rsidRPr="000D0990">
        <w:rPr>
          <w:spacing w:val="-2"/>
          <w:sz w:val="19"/>
          <w:szCs w:val="19"/>
        </w:rPr>
        <w:t xml:space="preserve"> p. proc</w:t>
      </w:r>
      <w:r w:rsidR="00B97DA5" w:rsidRPr="000D0990">
        <w:rPr>
          <w:spacing w:val="-2"/>
          <w:sz w:val="19"/>
          <w:szCs w:val="19"/>
        </w:rPr>
        <w:t xml:space="preserve"> i 0,04 p. proc.</w:t>
      </w:r>
    </w:p>
    <w:p w14:paraId="072C46DE" w14:textId="3DE98B0C" w:rsidR="00F45242" w:rsidRPr="000D0990" w:rsidRDefault="00F45242" w:rsidP="00FD43B4">
      <w:pPr>
        <w:pStyle w:val="Tekstprzypisudolnego"/>
        <w:rPr>
          <w:spacing w:val="-2"/>
          <w:sz w:val="19"/>
          <w:szCs w:val="19"/>
        </w:rPr>
      </w:pPr>
      <w:r w:rsidRPr="000D0990">
        <w:rPr>
          <w:spacing w:val="-2"/>
          <w:sz w:val="19"/>
          <w:szCs w:val="19"/>
        </w:rPr>
        <w:t>W porównaniu z miesiącem analogicznym poprzedniego roku w</w:t>
      </w:r>
      <w:r w:rsidR="00F73CC8" w:rsidRPr="000D0990">
        <w:rPr>
          <w:spacing w:val="-2"/>
          <w:sz w:val="19"/>
          <w:szCs w:val="19"/>
        </w:rPr>
        <w:t>yższe ceny</w:t>
      </w:r>
      <w:r w:rsidR="00CA3A7A">
        <w:rPr>
          <w:spacing w:val="-2"/>
          <w:sz w:val="19"/>
          <w:szCs w:val="19"/>
        </w:rPr>
        <w:t xml:space="preserve"> w zakresie żywności</w:t>
      </w:r>
      <w:r w:rsidRPr="000D0990">
        <w:rPr>
          <w:spacing w:val="-2"/>
          <w:sz w:val="19"/>
          <w:szCs w:val="19"/>
        </w:rPr>
        <w:t xml:space="preserve"> (o </w:t>
      </w:r>
      <w:r w:rsidR="00CA3A7A">
        <w:rPr>
          <w:spacing w:val="-2"/>
          <w:sz w:val="19"/>
          <w:szCs w:val="19"/>
        </w:rPr>
        <w:t>2</w:t>
      </w:r>
      <w:r w:rsidRPr="000D0990">
        <w:rPr>
          <w:spacing w:val="-2"/>
          <w:sz w:val="19"/>
          <w:szCs w:val="19"/>
        </w:rPr>
        <w:t>,</w:t>
      </w:r>
      <w:r w:rsidR="00CA3A7A">
        <w:rPr>
          <w:spacing w:val="-2"/>
          <w:sz w:val="19"/>
          <w:szCs w:val="19"/>
        </w:rPr>
        <w:t>2</w:t>
      </w:r>
      <w:r w:rsidRPr="000D0990">
        <w:rPr>
          <w:spacing w:val="-2"/>
          <w:sz w:val="19"/>
          <w:szCs w:val="19"/>
        </w:rPr>
        <w:t>%)</w:t>
      </w:r>
      <w:r w:rsidR="00366600" w:rsidRPr="000D0990">
        <w:rPr>
          <w:spacing w:val="-2"/>
          <w:sz w:val="19"/>
          <w:szCs w:val="19"/>
        </w:rPr>
        <w:t>, mieszkania</w:t>
      </w:r>
      <w:r w:rsidR="009E5F9E" w:rsidRPr="000D0990">
        <w:rPr>
          <w:spacing w:val="-2"/>
          <w:sz w:val="19"/>
          <w:szCs w:val="19"/>
        </w:rPr>
        <w:t xml:space="preserve"> (o </w:t>
      </w:r>
      <w:r w:rsidR="00F73CC8" w:rsidRPr="000D0990">
        <w:rPr>
          <w:spacing w:val="-2"/>
          <w:sz w:val="19"/>
          <w:szCs w:val="19"/>
        </w:rPr>
        <w:t>1</w:t>
      </w:r>
      <w:r w:rsidR="009E5F9E" w:rsidRPr="000D0990">
        <w:rPr>
          <w:spacing w:val="-2"/>
          <w:sz w:val="19"/>
          <w:szCs w:val="19"/>
        </w:rPr>
        <w:t>,</w:t>
      </w:r>
      <w:r w:rsidR="00CA3A7A">
        <w:rPr>
          <w:spacing w:val="-2"/>
          <w:sz w:val="19"/>
          <w:szCs w:val="19"/>
        </w:rPr>
        <w:t>7</w:t>
      </w:r>
      <w:r w:rsidR="009E5F9E" w:rsidRPr="000D0990">
        <w:rPr>
          <w:spacing w:val="-2"/>
          <w:sz w:val="19"/>
          <w:szCs w:val="19"/>
        </w:rPr>
        <w:t>%)</w:t>
      </w:r>
      <w:r w:rsidR="00F73CC8" w:rsidRPr="000D0990">
        <w:rPr>
          <w:spacing w:val="-2"/>
          <w:sz w:val="19"/>
          <w:szCs w:val="19"/>
        </w:rPr>
        <w:t xml:space="preserve"> oraz</w:t>
      </w:r>
      <w:r w:rsidR="00366600" w:rsidRPr="000D0990">
        <w:rPr>
          <w:spacing w:val="-2"/>
          <w:sz w:val="19"/>
          <w:szCs w:val="19"/>
        </w:rPr>
        <w:t xml:space="preserve"> </w:t>
      </w:r>
      <w:r w:rsidR="00CA3A7A">
        <w:rPr>
          <w:spacing w:val="-2"/>
          <w:sz w:val="19"/>
          <w:szCs w:val="19"/>
        </w:rPr>
        <w:t>restauracji i hoteli (o 7,7</w:t>
      </w:r>
      <w:r w:rsidR="00670D54" w:rsidRPr="000D0990">
        <w:rPr>
          <w:spacing w:val="-2"/>
          <w:sz w:val="19"/>
          <w:szCs w:val="19"/>
        </w:rPr>
        <w:t>%</w:t>
      </w:r>
      <w:r w:rsidR="00366600" w:rsidRPr="000D0990">
        <w:rPr>
          <w:spacing w:val="-2"/>
          <w:sz w:val="19"/>
          <w:szCs w:val="19"/>
        </w:rPr>
        <w:t xml:space="preserve">) </w:t>
      </w:r>
      <w:r w:rsidRPr="000D0990">
        <w:rPr>
          <w:spacing w:val="-2"/>
          <w:sz w:val="19"/>
          <w:szCs w:val="19"/>
        </w:rPr>
        <w:t>podniosły ten wskaźnik</w:t>
      </w:r>
      <w:r w:rsidR="009E5F9E" w:rsidRPr="000D0990">
        <w:rPr>
          <w:spacing w:val="-2"/>
          <w:sz w:val="19"/>
          <w:szCs w:val="19"/>
        </w:rPr>
        <w:t xml:space="preserve"> odpowiednio</w:t>
      </w:r>
      <w:r w:rsidRPr="000D0990">
        <w:rPr>
          <w:spacing w:val="-2"/>
          <w:sz w:val="19"/>
          <w:szCs w:val="19"/>
        </w:rPr>
        <w:t xml:space="preserve"> o </w:t>
      </w:r>
      <w:r w:rsidR="00F73CC8" w:rsidRPr="000D0990">
        <w:rPr>
          <w:spacing w:val="-2"/>
          <w:sz w:val="19"/>
          <w:szCs w:val="19"/>
        </w:rPr>
        <w:t>0</w:t>
      </w:r>
      <w:r w:rsidRPr="000D0990">
        <w:rPr>
          <w:spacing w:val="-2"/>
          <w:sz w:val="19"/>
          <w:szCs w:val="19"/>
        </w:rPr>
        <w:t>,</w:t>
      </w:r>
      <w:r w:rsidR="00CA3A7A">
        <w:rPr>
          <w:spacing w:val="-2"/>
          <w:sz w:val="19"/>
          <w:szCs w:val="19"/>
        </w:rPr>
        <w:t>5</w:t>
      </w:r>
      <w:r w:rsidR="00F73CC8" w:rsidRPr="000D0990">
        <w:rPr>
          <w:spacing w:val="-2"/>
          <w:sz w:val="19"/>
          <w:szCs w:val="19"/>
        </w:rPr>
        <w:t>7</w:t>
      </w:r>
      <w:r w:rsidRPr="000D0990">
        <w:rPr>
          <w:spacing w:val="-2"/>
          <w:sz w:val="19"/>
          <w:szCs w:val="19"/>
        </w:rPr>
        <w:t xml:space="preserve"> p. proc.</w:t>
      </w:r>
      <w:r w:rsidR="002B7CE6" w:rsidRPr="000D0990">
        <w:rPr>
          <w:spacing w:val="-2"/>
          <w:sz w:val="19"/>
          <w:szCs w:val="19"/>
        </w:rPr>
        <w:t xml:space="preserve">, </w:t>
      </w:r>
      <w:r w:rsidR="00F73CC8" w:rsidRPr="000D0990">
        <w:rPr>
          <w:spacing w:val="-2"/>
          <w:sz w:val="19"/>
          <w:szCs w:val="19"/>
        </w:rPr>
        <w:t>0</w:t>
      </w:r>
      <w:r w:rsidR="002B7CE6" w:rsidRPr="000D0990">
        <w:rPr>
          <w:spacing w:val="-2"/>
          <w:sz w:val="19"/>
          <w:szCs w:val="19"/>
        </w:rPr>
        <w:t>,</w:t>
      </w:r>
      <w:r w:rsidR="00CA3A7A">
        <w:rPr>
          <w:spacing w:val="-2"/>
          <w:sz w:val="19"/>
          <w:szCs w:val="19"/>
        </w:rPr>
        <w:t>44</w:t>
      </w:r>
      <w:r w:rsidR="002B7CE6" w:rsidRPr="000D0990">
        <w:rPr>
          <w:spacing w:val="-2"/>
          <w:sz w:val="19"/>
          <w:szCs w:val="19"/>
        </w:rPr>
        <w:t xml:space="preserve"> p. proc. </w:t>
      </w:r>
      <w:r w:rsidR="00641D13" w:rsidRPr="000D0990">
        <w:rPr>
          <w:spacing w:val="-2"/>
          <w:sz w:val="19"/>
          <w:szCs w:val="19"/>
        </w:rPr>
        <w:t>i </w:t>
      </w:r>
      <w:r w:rsidR="000930A8" w:rsidRPr="000D0990">
        <w:rPr>
          <w:spacing w:val="-2"/>
          <w:sz w:val="19"/>
          <w:szCs w:val="19"/>
        </w:rPr>
        <w:t>0</w:t>
      </w:r>
      <w:r w:rsidR="009E5F9E" w:rsidRPr="000D0990">
        <w:rPr>
          <w:spacing w:val="-2"/>
          <w:sz w:val="19"/>
          <w:szCs w:val="19"/>
        </w:rPr>
        <w:t>,</w:t>
      </w:r>
      <w:r w:rsidR="00CA3A7A">
        <w:rPr>
          <w:spacing w:val="-2"/>
          <w:sz w:val="19"/>
          <w:szCs w:val="19"/>
        </w:rPr>
        <w:t>43</w:t>
      </w:r>
      <w:r w:rsidR="009E5F9E" w:rsidRPr="000D0990">
        <w:rPr>
          <w:spacing w:val="-2"/>
          <w:sz w:val="19"/>
          <w:szCs w:val="19"/>
        </w:rPr>
        <w:t xml:space="preserve"> p. proc.</w:t>
      </w:r>
      <w:r w:rsidR="00F73CC8" w:rsidRPr="000D0990">
        <w:rPr>
          <w:spacing w:val="-2"/>
          <w:sz w:val="19"/>
          <w:szCs w:val="19"/>
        </w:rPr>
        <w:t xml:space="preserve"> N</w:t>
      </w:r>
      <w:r w:rsidR="00CA3A7A">
        <w:rPr>
          <w:spacing w:val="-2"/>
          <w:sz w:val="19"/>
          <w:szCs w:val="19"/>
        </w:rPr>
        <w:t xml:space="preserve">iższe ceny w zakresie odzieży i obuwia (o 0,9%) </w:t>
      </w:r>
      <w:r w:rsidR="00F73CC8" w:rsidRPr="000D0990">
        <w:rPr>
          <w:spacing w:val="-2"/>
          <w:sz w:val="19"/>
          <w:szCs w:val="19"/>
        </w:rPr>
        <w:t xml:space="preserve">obniżyły </w:t>
      </w:r>
      <w:r w:rsidR="00CA3A7A">
        <w:rPr>
          <w:spacing w:val="-2"/>
          <w:sz w:val="19"/>
          <w:szCs w:val="19"/>
        </w:rPr>
        <w:t xml:space="preserve">wskaźnik </w:t>
      </w:r>
      <w:r w:rsidR="00F73CC8" w:rsidRPr="000D0990">
        <w:rPr>
          <w:spacing w:val="-2"/>
          <w:sz w:val="19"/>
          <w:szCs w:val="19"/>
        </w:rPr>
        <w:t xml:space="preserve">o </w:t>
      </w:r>
      <w:r w:rsidR="00CA3A7A">
        <w:rPr>
          <w:spacing w:val="-2"/>
          <w:sz w:val="19"/>
          <w:szCs w:val="19"/>
        </w:rPr>
        <w:t>0,04</w:t>
      </w:r>
      <w:r w:rsidR="00F73CC8" w:rsidRPr="000D0990">
        <w:rPr>
          <w:spacing w:val="-2"/>
          <w:sz w:val="19"/>
          <w:szCs w:val="19"/>
        </w:rPr>
        <w:t xml:space="preserve"> p. proc.</w:t>
      </w:r>
    </w:p>
    <w:p w14:paraId="48A759FC" w14:textId="7539BA51" w:rsidR="00F45242" w:rsidRPr="00DB7806" w:rsidRDefault="00A3677E" w:rsidP="00057BE8">
      <w:pPr>
        <w:pStyle w:val="tytuwykresu"/>
        <w:spacing w:before="600"/>
        <w:ind w:left="851" w:hanging="851"/>
        <w:rPr>
          <w:spacing w:val="0"/>
          <w:sz w:val="19"/>
          <w:szCs w:val="19"/>
          <w:shd w:val="clear" w:color="auto" w:fill="FFFFFF"/>
        </w:rPr>
      </w:pPr>
      <w:bookmarkStart w:id="0" w:name="_GoBack"/>
      <w:r>
        <w:rPr>
          <w:noProof/>
          <w:sz w:val="19"/>
          <w:szCs w:val="19"/>
          <w:lang w:val="en-GB" w:eastAsia="en-GB"/>
        </w:rPr>
        <w:drawing>
          <wp:anchor distT="0" distB="0" distL="114300" distR="114300" simplePos="0" relativeHeight="251817984" behindDoc="0" locked="0" layoutInCell="1" allowOverlap="1" wp14:anchorId="4402B068" wp14:editId="32C82AEE">
            <wp:simplePos x="0" y="0"/>
            <wp:positionH relativeFrom="margin">
              <wp:align>right</wp:align>
            </wp:positionH>
            <wp:positionV relativeFrom="paragraph">
              <wp:posOffset>781812</wp:posOffset>
            </wp:positionV>
            <wp:extent cx="5035550" cy="2536190"/>
            <wp:effectExtent l="0" t="0" r="0" b="0"/>
            <wp:wrapSquare wrapText="bothSides"/>
            <wp:docPr id="4" name="Obraz 4" descr="Wykres 1. Wpływ zmian cen wybranych grup towarów i usług konsumpcyjnych w czerwcu 2024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45242" w:rsidRPr="00DB7806">
        <w:rPr>
          <w:spacing w:val="0"/>
          <w:sz w:val="19"/>
          <w:szCs w:val="19"/>
        </w:rPr>
        <w:t>Wykres 1.</w:t>
      </w:r>
      <w:r w:rsidR="00F45242" w:rsidRPr="00DB7806">
        <w:rPr>
          <w:spacing w:val="0"/>
          <w:sz w:val="19"/>
          <w:szCs w:val="19"/>
          <w:shd w:val="clear" w:color="auto" w:fill="FFFFFF"/>
        </w:rPr>
        <w:t xml:space="preserve"> Wpływ zmian 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cen wybranych grup towarów i usług konsumpcyjnych w </w:t>
      </w:r>
      <w:r w:rsidR="00FA1015">
        <w:rPr>
          <w:spacing w:val="0"/>
          <w:sz w:val="19"/>
          <w:szCs w:val="19"/>
          <w:shd w:val="clear" w:color="auto" w:fill="FFFFFF"/>
        </w:rPr>
        <w:t>czerwcu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 202</w:t>
      </w:r>
      <w:r w:rsidR="00FD43B4">
        <w:rPr>
          <w:spacing w:val="0"/>
          <w:sz w:val="19"/>
          <w:szCs w:val="19"/>
          <w:shd w:val="clear" w:color="auto" w:fill="FFFFFF"/>
        </w:rPr>
        <w:t>4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 r.</w:t>
      </w:r>
      <w:r w:rsidR="00DB7806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F45242" w:rsidRPr="007E02AE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10887EAD" w14:textId="6D8E89C3" w:rsidR="001722A0" w:rsidRPr="007E02AE" w:rsidRDefault="001722A0" w:rsidP="00057BE8">
      <w:pPr>
        <w:pStyle w:val="tytuwykresu"/>
        <w:spacing w:before="720"/>
        <w:ind w:left="851" w:hanging="851"/>
        <w:rPr>
          <w:sz w:val="19"/>
          <w:szCs w:val="19"/>
        </w:rPr>
      </w:pPr>
      <w:r w:rsidRPr="007E02AE">
        <w:rPr>
          <w:sz w:val="19"/>
          <w:szCs w:val="19"/>
        </w:rPr>
        <w:t>Wykres 2. System wag stosowany w obliczeniach wskaźników cen towar</w:t>
      </w:r>
      <w:r w:rsidR="00525864">
        <w:rPr>
          <w:sz w:val="19"/>
          <w:szCs w:val="19"/>
        </w:rPr>
        <w:t>ów i usług konsumpcyjnych w 2024</w:t>
      </w:r>
      <w:r w:rsidRPr="007E02AE">
        <w:rPr>
          <w:sz w:val="19"/>
          <w:szCs w:val="19"/>
        </w:rPr>
        <w:t xml:space="preserve"> r.</w:t>
      </w:r>
    </w:p>
    <w:p w14:paraId="1C4D838C" w14:textId="1047E4A5" w:rsidR="007E02AE" w:rsidRDefault="00A3677E">
      <w:pPr>
        <w:spacing w:before="0" w:after="160" w:line="259" w:lineRule="auto"/>
        <w:rPr>
          <w:b/>
          <w:szCs w:val="19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819008" behindDoc="0" locked="0" layoutInCell="1" allowOverlap="1" wp14:anchorId="717BC11C" wp14:editId="5E279EA0">
            <wp:simplePos x="0" y="0"/>
            <wp:positionH relativeFrom="margin">
              <wp:align>right</wp:align>
            </wp:positionH>
            <wp:positionV relativeFrom="paragraph">
              <wp:posOffset>198019</wp:posOffset>
            </wp:positionV>
            <wp:extent cx="5035550" cy="3481070"/>
            <wp:effectExtent l="0" t="0" r="0" b="5080"/>
            <wp:wrapSquare wrapText="bothSides"/>
            <wp:docPr id="7" name="Obraz 7" descr="Wykres 2. System wag stosowany w obliczeniach wskaźników cen towarów i usług konsumpcyjnych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AE">
        <w:rPr>
          <w:b/>
          <w:szCs w:val="19"/>
        </w:rPr>
        <w:br w:type="page"/>
      </w:r>
    </w:p>
    <w:p w14:paraId="79D93229" w14:textId="0286A3DE" w:rsidR="000C6410" w:rsidRPr="00DB7806" w:rsidRDefault="00A3677E" w:rsidP="00DB7806">
      <w:pPr>
        <w:spacing w:before="360"/>
        <w:ind w:left="851" w:hanging="851"/>
        <w:rPr>
          <w:b/>
          <w:szCs w:val="19"/>
        </w:rPr>
      </w:pPr>
      <w:r>
        <w:rPr>
          <w:szCs w:val="19"/>
          <w:lang w:val="en-GB" w:eastAsia="en-GB"/>
        </w:rPr>
        <w:lastRenderedPageBreak/>
        <w:drawing>
          <wp:anchor distT="0" distB="0" distL="114300" distR="114300" simplePos="0" relativeHeight="251820032" behindDoc="0" locked="0" layoutInCell="1" allowOverlap="1" wp14:anchorId="1FE355D9" wp14:editId="3741262A">
            <wp:simplePos x="0" y="0"/>
            <wp:positionH relativeFrom="margin">
              <wp:align>right</wp:align>
            </wp:positionH>
            <wp:positionV relativeFrom="paragraph">
              <wp:posOffset>343484</wp:posOffset>
            </wp:positionV>
            <wp:extent cx="5035550" cy="2548255"/>
            <wp:effectExtent l="0" t="0" r="0" b="4445"/>
            <wp:wrapSquare wrapText="bothSides"/>
            <wp:docPr id="10" name="Obraz 10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6A" w:rsidRPr="00DB7806">
        <w:rPr>
          <w:b/>
          <w:szCs w:val="19"/>
        </w:rPr>
        <w:t xml:space="preserve">Wykres </w:t>
      </w:r>
      <w:r w:rsidR="001722A0" w:rsidRPr="00DB7806">
        <w:rPr>
          <w:b/>
          <w:szCs w:val="19"/>
        </w:rPr>
        <w:t>3</w:t>
      </w:r>
      <w:r w:rsidR="00F45242" w:rsidRPr="00DB7806">
        <w:rPr>
          <w:b/>
          <w:szCs w:val="19"/>
        </w:rPr>
        <w:t xml:space="preserve">. </w:t>
      </w:r>
      <w:r w:rsidR="00305451" w:rsidRPr="00DB7806">
        <w:rPr>
          <w:b/>
          <w:szCs w:val="19"/>
        </w:rPr>
        <w:t>Zmiany cen towarów i usług konsumpcyjnych w stosunku do okresu poprzedniego (w %)</w:t>
      </w:r>
      <w:r w:rsidR="00E02E65" w:rsidRPr="00E02E65">
        <w:rPr>
          <w:noProof/>
          <w:lang w:eastAsia="pl-PL"/>
        </w:rPr>
        <w:t xml:space="preserve"> </w:t>
      </w:r>
    </w:p>
    <w:p w14:paraId="5940066C" w14:textId="3103D989" w:rsidR="001722A0" w:rsidRPr="00DB7806" w:rsidRDefault="00A3677E" w:rsidP="00647EF5">
      <w:pPr>
        <w:pStyle w:val="Tytuwykresu0"/>
        <w:spacing w:before="720" w:line="240" w:lineRule="exact"/>
        <w:ind w:left="851" w:hanging="851"/>
        <w:rPr>
          <w:bCs w:val="0"/>
          <w:color w:val="001D77"/>
          <w:szCs w:val="19"/>
        </w:rPr>
      </w:pPr>
      <w:r>
        <w:rPr>
          <w:rFonts w:ascii="Fira Sans" w:hAnsi="Fira Sans"/>
          <w:szCs w:val="19"/>
          <w:lang w:val="en-GB" w:eastAsia="en-GB"/>
        </w:rPr>
        <w:drawing>
          <wp:anchor distT="0" distB="0" distL="114300" distR="114300" simplePos="0" relativeHeight="251821056" behindDoc="0" locked="0" layoutInCell="1" allowOverlap="1" wp14:anchorId="6E67A418" wp14:editId="6FAB3441">
            <wp:simplePos x="0" y="0"/>
            <wp:positionH relativeFrom="margin">
              <wp:align>right</wp:align>
            </wp:positionH>
            <wp:positionV relativeFrom="paragraph">
              <wp:posOffset>3218688</wp:posOffset>
            </wp:positionV>
            <wp:extent cx="5035550" cy="2688590"/>
            <wp:effectExtent l="0" t="0" r="0" b="0"/>
            <wp:wrapSquare wrapText="bothSides"/>
            <wp:docPr id="15" name="Obraz 15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DB7806">
        <w:rPr>
          <w:rFonts w:ascii="Fira Sans" w:hAnsi="Fira Sans"/>
          <w:szCs w:val="19"/>
        </w:rPr>
        <w:t>Wykres 4. Zmiany cen towarów i usług konsumpcyjnych w stosunku do analogicznego okresu roku poprzedniego (w %)</w:t>
      </w:r>
    </w:p>
    <w:p w14:paraId="231E7439" w14:textId="0F7F5DD1" w:rsidR="001722A0" w:rsidRDefault="00A3677E">
      <w:pPr>
        <w:spacing w:before="0" w:after="160" w:line="259" w:lineRule="auto"/>
        <w:rPr>
          <w:noProof/>
          <w:spacing w:val="-2"/>
          <w:lang w:eastAsia="pl-PL"/>
        </w:rPr>
      </w:pPr>
      <w:r>
        <w:rPr>
          <w:rFonts w:eastAsia="Times New Roman" w:cs="Times New Roman"/>
          <w:b/>
          <w:bCs/>
          <w:noProof/>
          <w:szCs w:val="19"/>
          <w:lang w:val="en-GB" w:eastAsia="en-GB"/>
        </w:rPr>
        <w:drawing>
          <wp:anchor distT="0" distB="0" distL="114300" distR="114300" simplePos="0" relativeHeight="251822080" behindDoc="0" locked="0" layoutInCell="1" allowOverlap="1" wp14:anchorId="16DD86B2" wp14:editId="4C4BA4AC">
            <wp:simplePos x="0" y="0"/>
            <wp:positionH relativeFrom="margin">
              <wp:align>right</wp:align>
            </wp:positionH>
            <wp:positionV relativeFrom="paragraph">
              <wp:posOffset>3552190</wp:posOffset>
            </wp:positionV>
            <wp:extent cx="5035550" cy="2573020"/>
            <wp:effectExtent l="0" t="0" r="0" b="0"/>
            <wp:wrapSquare wrapText="bothSides"/>
            <wp:docPr id="17" name="Obraz 17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5BF" w:rsidRPr="0000577E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70D1A274">
                <wp:simplePos x="0" y="0"/>
                <wp:positionH relativeFrom="column">
                  <wp:posOffset>5246370</wp:posOffset>
                </wp:positionH>
                <wp:positionV relativeFrom="paragraph">
                  <wp:posOffset>282575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W czerwcu 2024 r. wskaźnik cen towarów i usług konsumpcyjnych znajdował się w granicach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4614C" w14:textId="45025A64" w:rsidR="00584D20" w:rsidRPr="006E330B" w:rsidRDefault="00584D20" w:rsidP="00E7652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E33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erwcu</w:t>
                            </w:r>
                            <w:r w:rsidRPr="006E33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4 r. wskaźnik cen towaró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i usług konsumpcyjnych znajdował</w:t>
                            </w:r>
                            <w:r w:rsidRPr="006E33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w granicach odchyleń od celu inflacyjnego określonego przez Radę Polityki Pieniężnej (2,5% +/- 1 p. proc.).</w:t>
                            </w:r>
                          </w:p>
                          <w:p w14:paraId="40DEDDC3" w14:textId="70E9B6D1" w:rsidR="00584D20" w:rsidRPr="00BF2F65" w:rsidRDefault="00584D20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W czerwcu 2024 r. wskaźnik cen towarów i usług konsumpcyjnych znajdował się w granicach odchyleń od celu inflacyjnego określonego przez Radę Polityki Pieniężnej (2,5% +/- 1 p. proc.)." style="position:absolute;margin-left:413.1pt;margin-top:22.25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" filled="f" stroked="f">
                <v:textbox>
                  <w:txbxContent>
                    <w:p w14:paraId="4BD4614C" w14:textId="45025A64" w:rsidR="00584D20" w:rsidRPr="006E330B" w:rsidRDefault="00584D20" w:rsidP="00E7652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E33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erwcu</w:t>
                      </w:r>
                      <w:r w:rsidRPr="006E33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4 r. wskaźnik cen towaró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i usług konsumpcyjnych znajdował</w:t>
                      </w:r>
                      <w:r w:rsidRPr="006E33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w granicach odchyleń od celu inflacyjnego określonego przez Radę Polityki Pieniężnej (2,5% +/- 1 p. proc.).</w:t>
                      </w:r>
                    </w:p>
                    <w:p w14:paraId="40DEDDC3" w14:textId="70E9B6D1" w:rsidR="00584D20" w:rsidRPr="00BF2F65" w:rsidRDefault="00584D20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6F8FBE" w14:textId="0E813FF5" w:rsidR="007E02AE" w:rsidRDefault="001722A0" w:rsidP="00584D20">
      <w:pPr>
        <w:spacing w:before="480" w:after="160" w:line="259" w:lineRule="auto"/>
        <w:ind w:left="851" w:hanging="851"/>
        <w:rPr>
          <w:rFonts w:eastAsia="Times New Roman" w:cs="Times New Roman"/>
          <w:b/>
          <w:bCs/>
          <w:noProof/>
          <w:szCs w:val="19"/>
          <w:lang w:eastAsia="pl-PL"/>
        </w:rPr>
      </w:pP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>Wykres 5. Zmiany cen według wskaźnika cen towarów i usług konsumpcyjnych (CPI) oraz zharmonizowanego wskaźnika cen konsumpcyjnych (HICP) w stosunku do analogicznego okresu roku poprzedniego (w %)</w:t>
      </w:r>
      <w:r w:rsidR="007E02AE">
        <w:rPr>
          <w:rFonts w:eastAsia="Times New Roman" w:cs="Times New Roman"/>
          <w:b/>
          <w:bCs/>
          <w:noProof/>
          <w:szCs w:val="19"/>
          <w:lang w:eastAsia="pl-PL"/>
        </w:rPr>
        <w:br w:type="page"/>
      </w:r>
    </w:p>
    <w:p w14:paraId="6BA5FA25" w14:textId="507464DD" w:rsidR="006815F3" w:rsidRPr="00DB7806" w:rsidRDefault="00F45242" w:rsidP="00AA6068">
      <w:pPr>
        <w:spacing w:before="600" w:after="36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Tablica </w:t>
      </w:r>
      <w:r w:rsidR="00C86A20" w:rsidRPr="00DB7806">
        <w:rPr>
          <w:rFonts w:eastAsia="Times New Roman" w:cs="Times New Roman"/>
          <w:b/>
          <w:bCs/>
          <w:noProof/>
          <w:szCs w:val="19"/>
          <w:lang w:eastAsia="pl-PL"/>
        </w:rPr>
        <w:t>2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. Wskaźniki cen towarów i usług konsumpcyjnych w </w:t>
      </w:r>
      <w:r w:rsidR="009D7603">
        <w:rPr>
          <w:rFonts w:eastAsia="Times New Roman" w:cs="Times New Roman"/>
          <w:b/>
          <w:bCs/>
          <w:noProof/>
          <w:szCs w:val="19"/>
          <w:lang w:eastAsia="pl-PL"/>
        </w:rPr>
        <w:t>czerwcu</w:t>
      </w:r>
      <w:r w:rsidR="00B87541">
        <w:rPr>
          <w:rFonts w:eastAsia="Times New Roman" w:cs="Times New Roman"/>
          <w:b/>
          <w:bCs/>
          <w:noProof/>
          <w:szCs w:val="19"/>
          <w:lang w:eastAsia="pl-PL"/>
        </w:rPr>
        <w:t xml:space="preserve"> 2024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> r.</w:t>
      </w:r>
    </w:p>
    <w:tbl>
      <w:tblPr>
        <w:tblW w:w="80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3. Wskaźniki cen towarów i usług konsumpcyjnych w czerwcu 2024 r. oraz w 2 kwartale 2024 r."/>
      </w:tblPr>
      <w:tblGrid>
        <w:gridCol w:w="3048"/>
        <w:gridCol w:w="992"/>
        <w:gridCol w:w="992"/>
        <w:gridCol w:w="993"/>
        <w:gridCol w:w="992"/>
        <w:gridCol w:w="993"/>
      </w:tblGrid>
      <w:tr w:rsidR="00E36BE6" w:rsidRPr="0000577E" w14:paraId="0C54B570" w14:textId="77777777" w:rsidTr="00584D20">
        <w:trPr>
          <w:trHeight w:val="315"/>
          <w:tblHeader/>
        </w:trPr>
        <w:tc>
          <w:tcPr>
            <w:tcW w:w="3048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7A46DD" w14:textId="1A62786E" w:rsidR="00E36BE6" w:rsidRPr="0044399F" w:rsidRDefault="00E36BE6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0A7B71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977" w:type="dxa"/>
            <w:gridSpan w:val="3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4A38E446" w:rsidR="00E36BE6" w:rsidRPr="00411BE9" w:rsidRDefault="009D7603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6</w:t>
            </w:r>
            <w:r w:rsidR="00B87541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4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212492"/>
              <w:bottom w:val="single" w:sz="8" w:space="0" w:color="212492"/>
            </w:tcBorders>
            <w:shd w:val="clear" w:color="auto" w:fill="auto"/>
            <w:vAlign w:val="center"/>
          </w:tcPr>
          <w:p w14:paraId="1D602413" w14:textId="06697705" w:rsidR="00E36BE6" w:rsidRPr="00411BE9" w:rsidRDefault="009D7603" w:rsidP="00851B98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2</w:t>
            </w:r>
            <w:r w:rsidR="00B87541">
              <w:rPr>
                <w:rFonts w:eastAsia="Times New Roman" w:cs="Calibri"/>
                <w:sz w:val="18"/>
                <w:szCs w:val="18"/>
                <w:lang w:eastAsia="pl-PL"/>
              </w:rPr>
              <w:t xml:space="preserve"> kw. 2024</w:t>
            </w:r>
          </w:p>
        </w:tc>
      </w:tr>
      <w:tr w:rsidR="00E36BE6" w:rsidRPr="0000577E" w14:paraId="5546B69E" w14:textId="77777777" w:rsidTr="00584D20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14:paraId="28C13692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29EEEAD7" w:rsidR="00E36BE6" w:rsidRPr="000A7B71" w:rsidRDefault="009D7603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6</w:t>
            </w:r>
            <w:r w:rsidR="00B87541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3526CDD0" w:rsidR="00E36BE6" w:rsidRPr="000A7B71" w:rsidRDefault="00B87541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2 2023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37BD8A17" w:rsidR="00E36BE6" w:rsidRPr="000A7B71" w:rsidRDefault="009D7603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5</w:t>
            </w:r>
            <w:r w:rsidR="00535A95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4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12" w:space="0" w:color="212492"/>
              <w:right w:val="single" w:sz="4" w:space="0" w:color="auto"/>
            </w:tcBorders>
            <w:vAlign w:val="center"/>
          </w:tcPr>
          <w:p w14:paraId="08A91B85" w14:textId="4A6E376A" w:rsidR="00E36BE6" w:rsidRPr="000A7B71" w:rsidRDefault="009D7603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2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 xml:space="preserve"> kw.</w:t>
            </w:r>
            <w:r w:rsidR="00535A95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>=10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181413C2" w14:textId="43E5B43A" w:rsidR="00E36BE6" w:rsidRPr="000A7B71" w:rsidRDefault="009D7603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  <w:r w:rsidR="00535A95">
              <w:rPr>
                <w:rFonts w:eastAsia="Times New Roman" w:cs="Calibri"/>
                <w:sz w:val="18"/>
                <w:szCs w:val="18"/>
                <w:lang w:eastAsia="pl-PL"/>
              </w:rPr>
              <w:t xml:space="preserve"> kw.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2024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>=100</w:t>
            </w:r>
          </w:p>
        </w:tc>
      </w:tr>
      <w:tr w:rsidR="00AA6068" w:rsidRPr="0000577E" w14:paraId="13559FB1" w14:textId="77777777" w:rsidTr="00AA6068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5FB3362F" w:rsidR="00AA6068" w:rsidRPr="0000577E" w:rsidRDefault="00AA6068" w:rsidP="00AA6068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99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4D9061B6" w:rsidR="00AA6068" w:rsidRPr="00F136B7" w:rsidRDefault="00AA6068" w:rsidP="00AA6068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6</w:t>
            </w:r>
          </w:p>
        </w:tc>
        <w:tc>
          <w:tcPr>
            <w:tcW w:w="99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370170E3" w:rsidR="00AA6068" w:rsidRPr="00F136B7" w:rsidRDefault="00AA6068" w:rsidP="00AA6068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2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4D549246" w:rsidR="00AA6068" w:rsidRPr="00F136B7" w:rsidRDefault="00AA6068" w:rsidP="00AA6068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1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2CF9D4" w14:textId="407C7127" w:rsidR="00AA6068" w:rsidRPr="00F136B7" w:rsidRDefault="00AA6068" w:rsidP="00AA6068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5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904AC60" w14:textId="010DCA53" w:rsidR="00AA6068" w:rsidRPr="00F136B7" w:rsidRDefault="00AA6068" w:rsidP="00AA6068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4</w:t>
            </w:r>
          </w:p>
        </w:tc>
      </w:tr>
      <w:tr w:rsidR="00AA6068" w:rsidRPr="0000577E" w14:paraId="02398731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26A36554" w:rsidR="00AA6068" w:rsidRPr="0000577E" w:rsidRDefault="00AA6068" w:rsidP="00AA606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owary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09178DE0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67AA74EF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1154E0C3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45550FAC" w14:textId="003F523D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005311A" w14:textId="1842A6E2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3</w:t>
            </w:r>
          </w:p>
        </w:tc>
      </w:tr>
      <w:tr w:rsidR="00AA6068" w:rsidRPr="0000577E" w14:paraId="1760C4F2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0CEA70B3" w:rsidR="00AA6068" w:rsidRPr="0000577E" w:rsidRDefault="00AA6068" w:rsidP="00AA606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5008F2D6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6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0258CF93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3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241FD933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58DA763" w14:textId="74DC461A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6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69E0634" w14:textId="417A5CB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7</w:t>
            </w:r>
          </w:p>
        </w:tc>
      </w:tr>
      <w:tr w:rsidR="00AA6068" w:rsidRPr="0000577E" w14:paraId="01612C24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1FDF7C00" w:rsidR="00AA6068" w:rsidRPr="0000577E" w:rsidRDefault="00AA6068" w:rsidP="00AA6068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>Żywność, napoje bezalkoholowe i alkoholowe oraz wyroby tytoniowe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0E43A955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54C3D4FB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3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77CE7660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7A0B33B" w14:textId="46A02EDF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9C5B944" w14:textId="0A32ED5E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1</w:t>
            </w:r>
          </w:p>
        </w:tc>
      </w:tr>
      <w:tr w:rsidR="00AA6068" w:rsidRPr="0000577E" w14:paraId="7B0F78EA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5F7CC180" w:rsidR="00AA6068" w:rsidRPr="0000577E" w:rsidRDefault="00AA6068" w:rsidP="00AA606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 I NAPOJE BEZALKOHOLOWE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5EC8E625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5C31FFB8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3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052C0D5D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A4C1A12" w14:textId="06096242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C4480D6" w14:textId="310B3DAB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3</w:t>
            </w:r>
          </w:p>
        </w:tc>
      </w:tr>
      <w:tr w:rsidR="00AA6068" w:rsidRPr="0000577E" w14:paraId="37E7ED4C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4CAA6641" w:rsidR="00AA6068" w:rsidRPr="0000577E" w:rsidRDefault="00AA6068" w:rsidP="00AA606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17498BBC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7B827120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3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563AE3EA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9047F4A" w14:textId="2C467BA0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CD37F2" w14:textId="27016705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3</w:t>
            </w:r>
          </w:p>
        </w:tc>
      </w:tr>
      <w:tr w:rsidR="00AA6068" w:rsidRPr="0000577E" w14:paraId="33858B11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682B09E9" w:rsidR="00AA6068" w:rsidRPr="0000577E" w:rsidRDefault="00AA6068" w:rsidP="00AA6068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E705F1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99FCD6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AA6068" w:rsidRPr="0000577E" w14:paraId="58744B54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5CB5410A" w:rsidR="00AA6068" w:rsidRPr="0000577E" w:rsidRDefault="00AA6068" w:rsidP="00AA6068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7BD9DFA3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70657296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7EE9E6CA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AC42FC6" w14:textId="6E47CECA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7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645742" w14:textId="53D4FB84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4,5</w:t>
            </w:r>
          </w:p>
        </w:tc>
      </w:tr>
      <w:tr w:rsidR="00AA6068" w:rsidRPr="0000577E" w14:paraId="453FF315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2DF1ADF0" w:rsidR="00AA6068" w:rsidRPr="0000577E" w:rsidRDefault="00AA6068" w:rsidP="00AA6068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ą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2CC1D298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22B8CA51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263648A3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9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B2D4B6B" w14:textId="0B8D6C6F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5,5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469E9F" w14:textId="4B85A249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9,7</w:t>
            </w:r>
          </w:p>
        </w:tc>
      </w:tr>
      <w:tr w:rsidR="00AA6068" w:rsidRPr="0000577E" w14:paraId="34ED7405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497E0BED" w:rsidR="00AA6068" w:rsidRPr="0000577E" w:rsidRDefault="00AA6068" w:rsidP="00AA6068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ieczy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60AF9AB1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4BCE5FC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4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473D2936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761C52E" w14:textId="1062E73E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4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AB266A" w14:textId="3D4DFB35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3,4</w:t>
            </w:r>
          </w:p>
        </w:tc>
      </w:tr>
      <w:tr w:rsidR="00AA6068" w:rsidRPr="0000577E" w14:paraId="29B09AC2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225B2134" w:rsidR="00AA6068" w:rsidRPr="0000577E" w:rsidRDefault="00AA6068" w:rsidP="00637E90">
            <w:pPr>
              <w:spacing w:before="0" w:after="0" w:line="240" w:lineRule="auto"/>
              <w:ind w:left="198" w:firstLineChars="1" w:firstLine="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73AAF73E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00DC014F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9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132AE9E0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9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9528348" w14:textId="705AF65D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3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5EBE20" w14:textId="6CAA37C5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6</w:t>
            </w:r>
          </w:p>
        </w:tc>
      </w:tr>
      <w:tr w:rsidR="00AA6068" w:rsidRPr="0000577E" w14:paraId="14125B2B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5FF62B1B" w:rsidR="00AA6068" w:rsidRPr="0000577E" w:rsidRDefault="00AA6068" w:rsidP="00AA6068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592A6B0A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7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4B593CD1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3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397F0421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30A1D1" w14:textId="58CE3689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F72040E" w14:textId="7A0F09B8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3,0</w:t>
            </w:r>
          </w:p>
        </w:tc>
      </w:tr>
      <w:tr w:rsidR="00AA6068" w:rsidRPr="0000577E" w14:paraId="2FEF9759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135F8F9" w:rsidR="00AA6068" w:rsidRPr="0000577E" w:rsidRDefault="00AA6068" w:rsidP="00AA6068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4424821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93C4BF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AA6068" w:rsidRPr="0000577E" w14:paraId="432388EF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5FC0A068" w:rsidR="00AA6068" w:rsidRPr="0000577E" w:rsidRDefault="00AA6068" w:rsidP="00AA6068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oł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2DF4E3E3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26D741AD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2AFF44E5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43D9B05" w14:textId="1E02BDC4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82D0B9F" w14:textId="6A36C0FF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1</w:t>
            </w:r>
          </w:p>
        </w:tc>
      </w:tr>
      <w:tr w:rsidR="00AA6068" w:rsidRPr="0000577E" w14:paraId="1BEAF983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3E89A8E" w:rsidR="00AA6068" w:rsidRPr="0000577E" w:rsidRDefault="00AA6068" w:rsidP="00AA6068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cielę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5196EAB3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25B6BCBB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9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6E731464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9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AB701D" w14:textId="4FE244F3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4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FB54A4" w14:textId="367C0B99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3</w:t>
            </w:r>
          </w:p>
        </w:tc>
      </w:tr>
      <w:tr w:rsidR="00AA6068" w:rsidRPr="0000577E" w14:paraId="62E2D2E2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2F7E807E" w:rsidR="00AA6068" w:rsidRPr="0000577E" w:rsidRDefault="00AA6068" w:rsidP="00AA6068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ieprz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4FD5C6F2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573E0E00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02ABF8E9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0642F6" w14:textId="1A78AD22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8,5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D2F3E1" w14:textId="2296A475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4</w:t>
            </w:r>
          </w:p>
        </w:tc>
      </w:tr>
      <w:tr w:rsidR="00AA6068" w:rsidRPr="0000577E" w14:paraId="049DF113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5762C8AF" w:rsidR="00AA6068" w:rsidRPr="0000577E" w:rsidRDefault="00AA6068" w:rsidP="00AA6068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drobi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082FE25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300AE22C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7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2C937F29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A74935" w14:textId="3182252E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5,9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0B149" w14:textId="68D93504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5,6</w:t>
            </w:r>
          </w:p>
        </w:tc>
      </w:tr>
      <w:tr w:rsidR="00AA6068" w:rsidRPr="0000577E" w14:paraId="4903AC5B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098829F7" w:rsidR="00AA6068" w:rsidRPr="0000577E" w:rsidRDefault="00AA6068" w:rsidP="00AA6068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ędli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6FD3DC73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2DBD2D9A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3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4D8B304E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54797FB" w14:textId="6FC9057D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4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D63032" w14:textId="0DE46E7F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4</w:t>
            </w:r>
          </w:p>
        </w:tc>
      </w:tr>
      <w:tr w:rsidR="00AA6068" w:rsidRPr="0000577E" w14:paraId="139E29A8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76B7CC35" w:rsidR="00AA6068" w:rsidRPr="0000577E" w:rsidRDefault="00AA6068" w:rsidP="00AA6068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by i owoce mor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0F6FA8C6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49AA74F8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9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2B561B0C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046975" w14:textId="215863BE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3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9DFA3DC" w14:textId="56F73555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0</w:t>
            </w:r>
          </w:p>
        </w:tc>
      </w:tr>
      <w:tr w:rsidR="00AA6068" w:rsidRPr="0000577E" w14:paraId="220B3A28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27E1450C" w:rsidR="00AA6068" w:rsidRPr="0000577E" w:rsidRDefault="00AA6068" w:rsidP="00AA6068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, sery i j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64C5D864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150B5E5B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702F7D5B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41B033" w14:textId="68E90404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5261BF5" w14:textId="4E4C0650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1</w:t>
            </w:r>
          </w:p>
        </w:tc>
      </w:tr>
      <w:tr w:rsidR="00AA6068" w:rsidRPr="0000577E" w14:paraId="0BA686B5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317FCEE4" w:rsidR="00AA6068" w:rsidRPr="0000577E" w:rsidRDefault="00AA6068" w:rsidP="00AA6068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828DA08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A5EDF4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AA6068" w:rsidRPr="0000577E" w14:paraId="563E813C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5BD236E0" w:rsidR="00AA6068" w:rsidRPr="006F6F31" w:rsidRDefault="00AA6068" w:rsidP="00AA6068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559B0460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3703C47F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26960C03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9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0DC1EBA" w14:textId="65579AB1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8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0A00722" w14:textId="6CD65CB4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8</w:t>
            </w:r>
          </w:p>
        </w:tc>
      </w:tr>
      <w:tr w:rsidR="00AA6068" w:rsidRPr="0000577E" w14:paraId="7D9A5152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752858D8" w:rsidR="00AA6068" w:rsidRPr="006F6F31" w:rsidRDefault="00AA6068" w:rsidP="00AA6068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Jogurt, śmietana, napoje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 desery mle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76AF4E83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3E63F1CC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1B4002D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05F450" w14:textId="01B9C2E2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810B45" w14:textId="4E76043C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4</w:t>
            </w:r>
          </w:p>
        </w:tc>
      </w:tr>
      <w:tr w:rsidR="00AA6068" w:rsidRPr="0000577E" w14:paraId="7C136C3D" w14:textId="77777777" w:rsidTr="00AA6068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239CBD45" w:rsidR="00AA6068" w:rsidRPr="006F6F31" w:rsidRDefault="00AA6068" w:rsidP="00AA6068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ery i twarogi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208D4B1E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4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678775CB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52BED9EA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0E66A2" w14:textId="7EBAD8CB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28FA33" w14:textId="611BEE70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4</w:t>
            </w:r>
          </w:p>
        </w:tc>
      </w:tr>
      <w:tr w:rsidR="00AA6068" w:rsidRPr="0000577E" w14:paraId="71D50CA4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13BD11CF" w:rsidR="00AA6068" w:rsidRPr="006F6F31" w:rsidRDefault="00AA6068" w:rsidP="00AA6068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J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079720EC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4BD6B63B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0719CDA1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9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583DA2" w14:textId="03F244F3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6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E69453" w14:textId="004BDF3F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8</w:t>
            </w:r>
          </w:p>
        </w:tc>
      </w:tr>
      <w:tr w:rsidR="00AA6068" w:rsidRPr="0000577E" w14:paraId="319CB8CF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3F432263" w:rsidR="00AA6068" w:rsidRPr="0000577E" w:rsidRDefault="00AA6068" w:rsidP="00AA6068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e i tłuszc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79C01381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58B92EBB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3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53428F54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F53BCD7" w14:textId="3B8169B9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7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A18CA0" w14:textId="6EC1C0BC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3</w:t>
            </w:r>
          </w:p>
        </w:tc>
      </w:tr>
      <w:tr w:rsidR="00AA6068" w:rsidRPr="0000577E" w14:paraId="26BEC2E9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272136BF" w:rsidR="00AA6068" w:rsidRPr="0000577E" w:rsidRDefault="00AA6068" w:rsidP="00AA6068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roślin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1A0BE708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55AAE5C3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183D4B19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A917A3" w14:textId="0276CF15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89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D18A97" w14:textId="22F319AB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9</w:t>
            </w:r>
          </w:p>
        </w:tc>
      </w:tr>
      <w:tr w:rsidR="00AA6068" w:rsidRPr="0000577E" w14:paraId="797B902A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26BAD884" w:rsidR="00AA6068" w:rsidRPr="0000577E" w:rsidRDefault="00AA6068" w:rsidP="00AA6068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zwierzę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632C8213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3D86F249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5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7D09BD1F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E171F9" w14:textId="79A94FF6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3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C94C29" w14:textId="6F6D7A63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3,4</w:t>
            </w:r>
          </w:p>
        </w:tc>
      </w:tr>
      <w:tr w:rsidR="00AA6068" w:rsidRPr="0000577E" w14:paraId="3E9BE352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4BA225C3" w:rsidR="00AA6068" w:rsidRPr="0000577E" w:rsidRDefault="00AA6068" w:rsidP="00AA6068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masł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55FD2911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6C1D49D0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6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3AA5AC32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52DBB73" w14:textId="00CBC8EB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4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097E793" w14:textId="24E78F2D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3,6</w:t>
            </w:r>
          </w:p>
        </w:tc>
      </w:tr>
      <w:tr w:rsidR="00AA6068" w:rsidRPr="0000577E" w14:paraId="5E134421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68A1F411" w:rsidR="00AA6068" w:rsidRPr="0000577E" w:rsidRDefault="00AA6068" w:rsidP="00AA6068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wo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626C86D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787DD51C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0E658404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7087B7A" w14:textId="67865635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8,9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3BF42C" w14:textId="27A61768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0</w:t>
            </w:r>
          </w:p>
        </w:tc>
      </w:tr>
      <w:tr w:rsidR="00AA6068" w:rsidRPr="0000577E" w14:paraId="7122F21A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7D862814" w:rsidR="00AA6068" w:rsidRPr="0000577E" w:rsidRDefault="00AA6068" w:rsidP="00AA6068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arzy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29DCB6B1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135969D6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5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683DFFCC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F678E5" w14:textId="2D8B12C5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8A94758" w14:textId="4B5BEB5A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2</w:t>
            </w:r>
          </w:p>
        </w:tc>
      </w:tr>
      <w:tr w:rsidR="00AA6068" w:rsidRPr="0000577E" w14:paraId="12FFB15E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407DC596" w:rsidR="00AA6068" w:rsidRPr="0000577E" w:rsidRDefault="00AA6068" w:rsidP="00AA6068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Cuk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2060C918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3C0F58B0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85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33CA2FE8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7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A117D42" w14:textId="6E9C9432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78,5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54A30A" w14:textId="07EE35DB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2,0</w:t>
            </w:r>
          </w:p>
        </w:tc>
      </w:tr>
      <w:tr w:rsidR="00AA6068" w:rsidRPr="0000577E" w14:paraId="195033A9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2DE55C0F" w:rsidR="00AA6068" w:rsidRPr="0000577E" w:rsidRDefault="00AA6068" w:rsidP="00AA606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bezalkohol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5894D76B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6118FAF0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3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165FA594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A84CF4" w14:textId="6E5FD0D1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5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E0C772" w14:textId="6CDAC8A6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9</w:t>
            </w:r>
          </w:p>
        </w:tc>
      </w:tr>
      <w:tr w:rsidR="00AA6068" w:rsidRPr="0000577E" w14:paraId="4DA2510A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2FCC93BC" w:rsidR="00AA6068" w:rsidRPr="0000577E" w:rsidRDefault="00AA6068" w:rsidP="00AA6068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D709F7C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E1FC8B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AA6068" w:rsidRPr="0000577E" w14:paraId="2A240141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4DE6BF2B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205089B5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4CBFB2E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713F3310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99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E04F47" w14:textId="2096E34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CD2C2A" w14:textId="5799D503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1</w:t>
            </w:r>
          </w:p>
        </w:tc>
      </w:tr>
      <w:tr w:rsidR="00AA6068" w:rsidRPr="0000577E" w14:paraId="01282D26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5754754D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erb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438DB319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2E1CAC36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3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1D075D33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F55E1EA" w14:textId="3E8F2F3D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10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978723" w14:textId="16141C7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2</w:t>
            </w:r>
          </w:p>
        </w:tc>
      </w:tr>
      <w:tr w:rsidR="00AA6068" w:rsidRPr="0000577E" w14:paraId="1904595A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4A9B5804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kao i czekolada w prosz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1C94CAE3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13382F26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3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6D757F9F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E8B88C" w14:textId="4FADE727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4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6CC667" w14:textId="5D89AEB0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6</w:t>
            </w:r>
          </w:p>
        </w:tc>
      </w:tr>
      <w:tr w:rsidR="00AA6068" w:rsidRPr="0000577E" w14:paraId="395FA2F2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5A394B33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ody mineralne lub źródl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05FF88E2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3732EBA4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2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3786CC7E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747F8A" w14:textId="495FD66A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4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0326BD5" w14:textId="7CB175C6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1,2</w:t>
            </w:r>
          </w:p>
        </w:tc>
      </w:tr>
      <w:tr w:rsidR="00AA6068" w:rsidRPr="0000577E" w14:paraId="7DA5A97B" w14:textId="77777777" w:rsidTr="00AA6068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18D18053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oki owocowe i warzyw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3F0021E5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03211680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7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2768EAD8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EC5AB97" w14:textId="7F0618BD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10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F84618" w14:textId="27F00B50" w:rsidR="00AA6068" w:rsidRPr="00F136B7" w:rsidRDefault="00AA6068" w:rsidP="00AA60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912AE">
              <w:t>104,8</w:t>
            </w:r>
          </w:p>
        </w:tc>
      </w:tr>
      <w:tr w:rsidR="00AA6068" w:rsidRPr="0000577E" w14:paraId="4166C5F0" w14:textId="77777777" w:rsidTr="00AA6068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0849A265" w:rsidR="00AA6068" w:rsidRPr="0000577E" w:rsidRDefault="00AA6068" w:rsidP="00AA606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3EEED142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6ADE989B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7891650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2FEAFF" w14:textId="7CDD749D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4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A6786D" w14:textId="56CF985B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2</w:t>
            </w:r>
          </w:p>
        </w:tc>
      </w:tr>
      <w:tr w:rsidR="00AA6068" w:rsidRPr="0000577E" w14:paraId="446FF849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50DD049F" w:rsidR="00AA6068" w:rsidRPr="0000577E" w:rsidRDefault="00AA6068" w:rsidP="00AA606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alkohol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7514B57E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3683AC31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7471B2BB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1215D8" w14:textId="48E2B57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7D4FEC" w14:textId="3C58175B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8</w:t>
            </w:r>
          </w:p>
        </w:tc>
      </w:tr>
      <w:tr w:rsidR="00AA6068" w:rsidRPr="0000577E" w14:paraId="2ADC97E1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10D44946" w:rsidR="00AA6068" w:rsidRPr="0000577E" w:rsidRDefault="00AA6068" w:rsidP="00AA606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1A84CD5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73C6167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5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11588BE1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D3FE6F8" w14:textId="0CFAF681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8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D366564" w14:textId="12CF7C72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2</w:t>
            </w:r>
          </w:p>
        </w:tc>
      </w:tr>
      <w:tr w:rsidR="00AA6068" w:rsidRPr="0000577E" w14:paraId="07931B0C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4AEC9B5A" w:rsidR="00AA6068" w:rsidRPr="0000577E" w:rsidRDefault="00AA6068" w:rsidP="00AA606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 I OBU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3CE5E320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5A4727ED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8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76D39F1D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8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E57678" w14:textId="2F8C0A9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5059D5" w14:textId="2A7EB119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5</w:t>
            </w:r>
          </w:p>
        </w:tc>
      </w:tr>
      <w:tr w:rsidR="00AA6068" w:rsidRPr="0000577E" w14:paraId="2F69CB50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019A623E" w:rsidR="00AA6068" w:rsidRPr="0000577E" w:rsidRDefault="00AA6068" w:rsidP="00AA6068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E413AD3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BC7EA07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A6068" w:rsidRPr="0000577E" w14:paraId="56FE5080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0EEA99B6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595CE40C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5BA583A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7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77B7F7E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8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AEA809" w14:textId="67AE442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B946549" w14:textId="2378F039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2</w:t>
            </w:r>
          </w:p>
        </w:tc>
      </w:tr>
      <w:tr w:rsidR="00AA6068" w:rsidRPr="0000577E" w14:paraId="3430594C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7B45969A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bu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71A477B2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4D90E252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4A474AF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DF8488" w14:textId="2C13C424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11C146" w14:textId="0D586DD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4,4</w:t>
            </w:r>
          </w:p>
        </w:tc>
      </w:tr>
      <w:tr w:rsidR="00AA6068" w:rsidRPr="0000577E" w14:paraId="26FAD48C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65ABEBCB" w:rsidR="00AA6068" w:rsidRPr="0000577E" w:rsidRDefault="00AA6068" w:rsidP="00AA606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ESZK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1479FBD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26BF25D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0E1AC468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B22E90" w14:textId="33ED787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73FD5D3" w14:textId="383326ED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3</w:t>
            </w:r>
          </w:p>
        </w:tc>
      </w:tr>
      <w:tr w:rsidR="00AA6068" w:rsidRPr="0000577E" w14:paraId="7F31B848" w14:textId="77777777" w:rsidTr="00AA6068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7EFAD8FA" w:rsidR="00AA6068" w:rsidRPr="0000577E" w:rsidRDefault="00AA6068" w:rsidP="00AA606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1D6926B2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65FE30E9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63A747F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DFE097" w14:textId="2380A919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47964" w14:textId="19E3D9CF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3</w:t>
            </w:r>
          </w:p>
        </w:tc>
      </w:tr>
      <w:tr w:rsidR="00AA6068" w:rsidRPr="0000577E" w14:paraId="44BE6DED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033F8FF9" w:rsidR="00AA6068" w:rsidRPr="0000577E" w:rsidRDefault="00AA6068" w:rsidP="00AA6068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3D163DE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ADCD404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A6068" w:rsidRPr="0000577E" w14:paraId="0731DDDE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123F8C66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łaty na rzecz właścicie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552796BE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6ACEC7DE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19D68F7B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56CE23" w14:textId="574B10A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5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638AC2C" w14:textId="75CB1F5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1</w:t>
            </w:r>
          </w:p>
        </w:tc>
      </w:tr>
      <w:tr w:rsidR="00AA6068" w:rsidRPr="0000577E" w14:paraId="79719513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50A96BE9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aopatrywanie w wod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0C7D9DA1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4A14E14F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6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1E1479E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C906A46" w14:textId="12956378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9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E4CBF7" w14:textId="0815B030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8</w:t>
            </w:r>
          </w:p>
        </w:tc>
      </w:tr>
      <w:tr w:rsidR="00AA6068" w:rsidRPr="0000577E" w14:paraId="393E08A5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5128371F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wóz śmie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4314E0C1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12FF1240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5E6BD55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6679DED" w14:textId="69E3B43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400CF6" w14:textId="5F853409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8</w:t>
            </w:r>
          </w:p>
        </w:tc>
      </w:tr>
      <w:tr w:rsidR="00AA6068" w:rsidRPr="0000577E" w14:paraId="474DB093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E62475C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kanaliza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142A34DC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323A8B81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6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0B069474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43561D" w14:textId="1679EFA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10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62FB40" w14:textId="5EEB6E0C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6</w:t>
            </w:r>
          </w:p>
        </w:tc>
      </w:tr>
      <w:tr w:rsidR="00AA6068" w:rsidRPr="0000577E" w14:paraId="02512A59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3002B32E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ośniki ene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08E9ABC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0770074E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6FD4E12C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4D8DB7" w14:textId="54CF4AC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8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3B3C31D" w14:textId="2F74561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5</w:t>
            </w:r>
          </w:p>
        </w:tc>
      </w:tr>
      <w:tr w:rsidR="00AA6068" w:rsidRPr="0000577E" w14:paraId="5797DD1F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1CFE2171" w:rsidR="00AA6068" w:rsidRPr="0000577E" w:rsidRDefault="00AA6068" w:rsidP="00AA6068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elektry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1D1760C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24E7D95B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6D8A3A98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2B81E25" w14:textId="6AF6BE72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8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4E0EBB" w14:textId="16F5048B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0</w:t>
            </w:r>
          </w:p>
        </w:tc>
      </w:tr>
      <w:tr w:rsidR="00AA6068" w:rsidRPr="0000577E" w14:paraId="46B47C5A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5B8B1313" w:rsidR="00AA6068" w:rsidRPr="0000577E" w:rsidRDefault="00AA6068" w:rsidP="00AA6068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50BBF5F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55D85B79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683A211F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4AFE917" w14:textId="19159F3F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8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1D14D2" w14:textId="6D8AE67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7</w:t>
            </w:r>
          </w:p>
        </w:tc>
      </w:tr>
      <w:tr w:rsidR="00AA6068" w:rsidRPr="0000577E" w14:paraId="37ED3CBA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02FFABF8" w:rsidR="00AA6068" w:rsidRPr="0000577E" w:rsidRDefault="00AA6068" w:rsidP="00AA6068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04B82E0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28C9E75B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1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64BD65B9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2CF45BE" w14:textId="50F457F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86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844F90" w14:textId="48DFEFA1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5,3</w:t>
            </w:r>
          </w:p>
        </w:tc>
      </w:tr>
      <w:tr w:rsidR="00AA6068" w:rsidRPr="0000577E" w14:paraId="733EDB8D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142708EB" w:rsidR="00AA6068" w:rsidRPr="0000577E" w:rsidRDefault="00AA6068" w:rsidP="00AA6068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ciep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51F8DD3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534B45C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09C078A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BE77AE" w14:textId="37E1493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7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6A7824E" w14:textId="58C31680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7</w:t>
            </w:r>
          </w:p>
        </w:tc>
      </w:tr>
      <w:tr w:rsidR="00AA6068" w:rsidRPr="0000577E" w14:paraId="2F5CFE29" w14:textId="77777777" w:rsidTr="00AA6068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37DF6266" w:rsidR="00AA6068" w:rsidRPr="0000577E" w:rsidRDefault="00AA6068" w:rsidP="00AA606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4F4323EF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5DC67631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21B124FF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D58C9F5" w14:textId="23E5136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4DD7CE" w14:textId="2625CB7B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2</w:t>
            </w:r>
          </w:p>
        </w:tc>
      </w:tr>
      <w:tr w:rsidR="00AA6068" w:rsidRPr="0000577E" w14:paraId="200B2D71" w14:textId="77777777" w:rsidTr="00AA6068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0A4E0210" w:rsidR="00AA6068" w:rsidRPr="0000577E" w:rsidRDefault="00AA6068" w:rsidP="00AA6068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614D6DC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3416D4F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A6068" w:rsidRPr="0000577E" w14:paraId="3215D607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5C0BD825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eble, artykuły dekoracyjne,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sprzęt oświetl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12FBF398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66BCD3C0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75145C2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9D05FD9" w14:textId="2920BB48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987D90" w14:textId="67BD951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1</w:t>
            </w:r>
          </w:p>
        </w:tc>
      </w:tr>
      <w:tr w:rsidR="00AA6068" w:rsidRPr="0000577E" w14:paraId="736D850E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5AADC09E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gospodarstwa dom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6F0D8EAF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7627CF0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703E185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B18DC84" w14:textId="19385829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8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B4BAC3" w14:textId="219AEA4C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6</w:t>
            </w:r>
          </w:p>
        </w:tc>
      </w:tr>
      <w:tr w:rsidR="00AA6068" w:rsidRPr="0000577E" w14:paraId="324D6E2D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1C0C86C9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4F1B3170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614468A2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186EEB9E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27EE794" w14:textId="7251BAED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4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E95422" w14:textId="447D0E9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4</w:t>
            </w:r>
          </w:p>
        </w:tc>
      </w:tr>
      <w:tr w:rsidR="00AA6068" w:rsidRPr="0000577E" w14:paraId="43B064E0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1335DE78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0CA546F8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3BA04D98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6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0FCD8E39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56E6561" w14:textId="5BD5D78E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12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B6B7A7" w14:textId="35BB3AED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5</w:t>
            </w:r>
          </w:p>
        </w:tc>
      </w:tr>
      <w:tr w:rsidR="00AA6068" w:rsidRPr="0000577E" w14:paraId="2EFE9FCD" w14:textId="77777777" w:rsidTr="00AA6068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E8BAEC7" w:rsidR="00AA6068" w:rsidRPr="0000577E" w:rsidRDefault="00AA6068" w:rsidP="00AA606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DRO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6AD075DB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5A4631A4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4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51EB4DBF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1ECFAA" w14:textId="4B128B2D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D4F1C55" w14:textId="217221AE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6</w:t>
            </w:r>
          </w:p>
        </w:tc>
      </w:tr>
      <w:tr w:rsidR="00AA6068" w:rsidRPr="0000577E" w14:paraId="607346A1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219FC606" w:rsidR="00AA6068" w:rsidRPr="0000577E" w:rsidRDefault="00AA6068" w:rsidP="00AA6068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B68D8B6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E514FE9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A6068" w:rsidRPr="0000577E" w14:paraId="04FC453A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0CEB017C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farmaceuty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3282CC01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5ED91A41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49D10BED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D63BCD" w14:textId="73C3548B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5BD4B7" w14:textId="278F4358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2</w:t>
            </w:r>
          </w:p>
        </w:tc>
      </w:tr>
      <w:tr w:rsidR="00AA6068" w:rsidRPr="0000577E" w14:paraId="3B3FA7BE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00C490F2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3E1761B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220C3552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4966591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C133548" w14:textId="76749A1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867A55C" w14:textId="7247B91E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3</w:t>
            </w:r>
          </w:p>
        </w:tc>
      </w:tr>
      <w:tr w:rsidR="00AA6068" w:rsidRPr="0000577E" w14:paraId="07D39AEC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69B03370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lekars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4495BB98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3F4A8E4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5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2A40643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F203613" w14:textId="0351CE4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9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8686410" w14:textId="74633F0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1</w:t>
            </w:r>
          </w:p>
        </w:tc>
      </w:tr>
      <w:tr w:rsidR="00AA6068" w:rsidRPr="0000577E" w14:paraId="27F19AD8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CC87561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tomatologi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1E75C318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26CA2824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4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3472BE4D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DEBA489" w14:textId="30FB65EB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8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C4C58A5" w14:textId="3781A8F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8</w:t>
            </w:r>
          </w:p>
        </w:tc>
      </w:tr>
      <w:tr w:rsidR="00AA6068" w:rsidRPr="0000577E" w14:paraId="63C200DC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4DD49BD0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zpitalne i sanator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043BAEE0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00B0821F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15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0E7CA25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968994A" w14:textId="5E6C136F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11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00A4DF" w14:textId="7332610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6,5</w:t>
            </w:r>
          </w:p>
        </w:tc>
      </w:tr>
      <w:tr w:rsidR="00AA6068" w:rsidRPr="0000577E" w14:paraId="2725BAE6" w14:textId="77777777" w:rsidTr="00AA6068">
        <w:trPr>
          <w:trHeight w:val="4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C540CA6" w:rsidR="00AA6068" w:rsidRPr="0000577E" w:rsidRDefault="00AA6068" w:rsidP="00AA606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6EC127A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031B10E8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8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406442A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8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D2E3662" w14:textId="615E37F1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C16862A" w14:textId="769514A1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4</w:t>
            </w:r>
          </w:p>
        </w:tc>
      </w:tr>
      <w:tr w:rsidR="00AA6068" w:rsidRPr="0000577E" w14:paraId="35393443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6E706FCE" w:rsidR="00AA6068" w:rsidRPr="0000577E" w:rsidRDefault="00AA6068" w:rsidP="00AA6068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9EB2827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29B609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A6068" w:rsidRPr="0000577E" w14:paraId="24D338C3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019B31B3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transpor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50455CE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1009B980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6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601E241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39FCF3" w14:textId="7F5B4FDB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5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F1B492F" w14:textId="6D138C0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8,3</w:t>
            </w:r>
          </w:p>
        </w:tc>
      </w:tr>
      <w:tr w:rsidR="00AA6068" w:rsidRPr="0000577E" w14:paraId="32AAF537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D0CDA87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samochody osob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21EFD1F8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0856E074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6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07ED6EF4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7DD6804" w14:textId="3AC62B9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4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CBF60C" w14:textId="5F82BBA8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8,1</w:t>
            </w:r>
          </w:p>
        </w:tc>
      </w:tr>
      <w:tr w:rsidR="00AA6068" w:rsidRPr="0000577E" w14:paraId="21D6EA80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6E4E7F23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aliwa do prywatnych środków transpor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356615A4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285906D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7A689D9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7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C38C256" w14:textId="1A7316EE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14AE8EF" w14:textId="4C43773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1</w:t>
            </w:r>
          </w:p>
        </w:tc>
      </w:tr>
      <w:tr w:rsidR="00AA6068" w:rsidRPr="0000577E" w14:paraId="2D1D99C8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74B459C6" w:rsidR="00AA6068" w:rsidRPr="0000577E" w:rsidRDefault="00AA6068" w:rsidP="00AA6068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 napęd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534128C9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05C67C84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2AA39119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7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190F7BC" w14:textId="600227F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4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B54BE83" w14:textId="4DC3742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8</w:t>
            </w:r>
          </w:p>
        </w:tc>
      </w:tr>
      <w:tr w:rsidR="00AA6068" w:rsidRPr="0000577E" w14:paraId="604220CA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A868868" w:rsidR="00AA6068" w:rsidRPr="0000577E" w:rsidRDefault="00AA6068" w:rsidP="00AA6068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nzy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5E4B3AE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071FA81B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6480D4C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7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508070" w14:textId="3D6F75E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36254F" w14:textId="780B5E82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5</w:t>
            </w:r>
          </w:p>
        </w:tc>
      </w:tr>
      <w:tr w:rsidR="00AA6068" w:rsidRPr="0000577E" w14:paraId="2F47523D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307F2116" w:rsidR="00AA6068" w:rsidRPr="0000577E" w:rsidRDefault="00AA6068" w:rsidP="00AA6068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az ciekły i pozostałe paliwa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 xml:space="preserve">do prywatnych środków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transpor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67358C8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0C5CCEB8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1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5F731ABF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6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03BCB4" w14:textId="5DD5EA2D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2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19C27F" w14:textId="7285A38D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6,8</w:t>
            </w:r>
          </w:p>
        </w:tc>
      </w:tr>
      <w:tr w:rsidR="00AA6068" w:rsidRPr="0000577E" w14:paraId="4043DAEF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6174510B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ranspor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0BE044F2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35C1C0F8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87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6514C7C1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F5B99D" w14:textId="694012E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4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370EE9" w14:textId="5A21EEF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4,2</w:t>
            </w:r>
          </w:p>
        </w:tc>
      </w:tr>
      <w:tr w:rsidR="00AA6068" w:rsidRPr="0000577E" w14:paraId="24592F33" w14:textId="77777777" w:rsidTr="00AA6068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4045E690" w:rsidR="00AA6068" w:rsidRPr="0000577E" w:rsidRDefault="00AA6068" w:rsidP="00AA606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62D8C19B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308855A4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794A317E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F4DDB3D" w14:textId="2E59A2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C4B6B1D" w14:textId="3FBA741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1</w:t>
            </w:r>
          </w:p>
        </w:tc>
      </w:tr>
      <w:tr w:rsidR="00AA6068" w:rsidRPr="0000577E" w14:paraId="05059EB2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3D33C5E0" w:rsidR="00AA6068" w:rsidRPr="0000577E" w:rsidRDefault="00AA6068" w:rsidP="00AA6068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1706704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14A21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A6068" w:rsidRPr="0000577E" w14:paraId="45FAF3CB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21B0C739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telekomunikacyj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6F046D6B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17E6A4A0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7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06464042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8ACC73F" w14:textId="501BC4F2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89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5F3D339" w14:textId="545F4EC1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6,2</w:t>
            </w:r>
          </w:p>
        </w:tc>
      </w:tr>
      <w:tr w:rsidR="00AA6068" w:rsidRPr="0000577E" w14:paraId="15EF70EE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08CDA0B7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elekomunika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675D2FF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7D05AEC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5E0F1442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CA7C25" w14:textId="03890D82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FB8378" w14:textId="3BD7EC6C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2</w:t>
            </w:r>
          </w:p>
        </w:tc>
      </w:tr>
      <w:tr w:rsidR="00AA6068" w:rsidRPr="0000577E" w14:paraId="16787A1B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06AF2325" w:rsidR="00AA6068" w:rsidRPr="0000577E" w:rsidRDefault="00AA6068" w:rsidP="00AA606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KREACJA I KUL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6595CDE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3F096C50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4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678D1EE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A0E8A27" w14:textId="2BE6E4E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4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36DAE6" w14:textId="53E81DC0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8</w:t>
            </w:r>
          </w:p>
        </w:tc>
      </w:tr>
      <w:tr w:rsidR="00AA6068" w:rsidRPr="0000577E" w14:paraId="5AD05003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4EC890C4" w:rsidR="00AA6068" w:rsidRPr="0000577E" w:rsidRDefault="00AA6068" w:rsidP="00AA6068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D895D1D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475D39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A6068" w:rsidRPr="0000577E" w14:paraId="41FE7479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1EF156A6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0ACA328F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0A02495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5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14C3E9E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9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A712893" w14:textId="3AF0A98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2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D3CD685" w14:textId="3DA4170D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7,9</w:t>
            </w:r>
          </w:p>
        </w:tc>
      </w:tr>
      <w:tr w:rsidR="00AA6068" w:rsidRPr="0000577E" w14:paraId="3695EB2A" w14:textId="77777777" w:rsidTr="00AA6068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2FF39C6E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kulturą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5B152F5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2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56C68389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18B0F191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96DDA1D" w14:textId="57301680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C41CEA" w14:textId="6ADC09A2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9</w:t>
            </w:r>
          </w:p>
        </w:tc>
      </w:tr>
      <w:tr w:rsidR="00AA6068" w:rsidRPr="0000577E" w14:paraId="2297E6D7" w14:textId="77777777" w:rsidTr="00AA6068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31D7BEAF" w:rsidR="00AA6068" w:rsidRPr="0000577E" w:rsidRDefault="00AA6068" w:rsidP="00AA6068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EB21971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21A3609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A6068" w:rsidRPr="0000577E" w14:paraId="77ED3867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6E2467B3" w:rsidR="00AA6068" w:rsidRPr="0000577E" w:rsidRDefault="00AA6068" w:rsidP="00AA6068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spor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166A839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0F46F58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3045DBF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58E6CC" w14:textId="031454BF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7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ADDC68" w14:textId="3E03D7D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2</w:t>
            </w:r>
          </w:p>
        </w:tc>
      </w:tr>
      <w:tr w:rsidR="00AA6068" w:rsidRPr="0000577E" w14:paraId="005B8651" w14:textId="77777777" w:rsidTr="00AA6068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11B39AE5" w:rsidR="00AA6068" w:rsidRPr="0000577E" w:rsidRDefault="00AA6068" w:rsidP="00AA6068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kulturą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347C0C4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6,8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15EFE0F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2E96A0D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CB5B52D" w14:textId="63A5905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6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76748AA" w14:textId="619FBFA2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7</w:t>
            </w:r>
          </w:p>
        </w:tc>
      </w:tr>
      <w:tr w:rsidR="00AA6068" w:rsidRPr="0000577E" w14:paraId="4644FA24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5D49101B" w:rsidR="00AA6068" w:rsidRPr="0000577E" w:rsidRDefault="00AA6068" w:rsidP="00AA6068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opłaty radiowo-telewiz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48879C1E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157D04D1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782E783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1C16825" w14:textId="29C63829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3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C4F702" w14:textId="34654BA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3</w:t>
            </w:r>
          </w:p>
        </w:tc>
      </w:tr>
      <w:tr w:rsidR="00AA6068" w:rsidRPr="0000577E" w14:paraId="726AB694" w14:textId="77777777" w:rsidTr="00AA6068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154E669F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siążki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2D13CF1C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4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6BFD3AA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97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6CC06F4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5AFDA1" w14:textId="2D793F9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5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B0E65F7" w14:textId="1F88A2F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6</w:t>
            </w:r>
          </w:p>
        </w:tc>
      </w:tr>
      <w:tr w:rsidR="00AA6068" w:rsidRPr="0000577E" w14:paraId="09C8B3F2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1A12ED65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ety i czasopis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57E1099D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6F3AC019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5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3BE866C9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A05A3B" w14:textId="5DBBEF7B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EE8747" w14:textId="0DDF1FF2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1</w:t>
            </w:r>
          </w:p>
        </w:tc>
      </w:tr>
      <w:tr w:rsidR="00AA6068" w:rsidRPr="0000577E" w14:paraId="7F3FCC5C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5BA38C76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Artykuły piśmienne, malarskie, kreślars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43D94DB9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02877EA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2311F12F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0D61C3F" w14:textId="025E53E0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91E660" w14:textId="77C45A8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8</w:t>
            </w:r>
          </w:p>
        </w:tc>
      </w:tr>
      <w:tr w:rsidR="00AA6068" w:rsidRPr="0000577E" w14:paraId="02D148F1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27F14EDA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42D259BE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1AC9B74D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13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4789C051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5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C74C45C" w14:textId="0AA3B7E0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12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79323CE" w14:textId="45D1B4B0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7</w:t>
            </w:r>
          </w:p>
        </w:tc>
      </w:tr>
      <w:tr w:rsidR="00AA6068" w:rsidRPr="0000577E" w14:paraId="0D981B76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6F67D0B3" w:rsidR="00AA6068" w:rsidRPr="0000577E" w:rsidRDefault="00AA6068" w:rsidP="00AA6068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w kraj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190D9324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38D27F54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7E6B9CA4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C541F9" w14:textId="01654BB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1C13EEF" w14:textId="2615B8EB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0</w:t>
            </w:r>
          </w:p>
        </w:tc>
      </w:tr>
      <w:tr w:rsidR="00AA6068" w:rsidRPr="0000577E" w14:paraId="64821050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2E5C26E8" w:rsidR="00AA6068" w:rsidRPr="0000577E" w:rsidRDefault="00AA6068" w:rsidP="00AA6068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za granic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2A63CD44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51C66A0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19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43DE7934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6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7DE3DD" w14:textId="48DC9C34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17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31F5810" w14:textId="5261485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1</w:t>
            </w:r>
          </w:p>
        </w:tc>
      </w:tr>
      <w:tr w:rsidR="00AA6068" w:rsidRPr="0000577E" w14:paraId="0751BB53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53D542F8" w:rsidR="00AA6068" w:rsidRPr="0000577E" w:rsidRDefault="00AA6068" w:rsidP="00AA606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DUKACJA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7920F61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9,0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008DAAF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55E3D09E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5D8105" w14:textId="1FC71AE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9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F58DE8" w14:textId="346035F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6</w:t>
            </w:r>
          </w:p>
        </w:tc>
      </w:tr>
      <w:tr w:rsidR="00AA6068" w:rsidRPr="0000577E" w14:paraId="522B3000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6CBEB70F" w:rsidR="00AA6068" w:rsidRPr="0000577E" w:rsidRDefault="00AA6068" w:rsidP="00AA606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STAURACJE I HOT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6A02E59F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0C2FFB01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4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27BCFA9B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F9EA6A" w14:textId="17E6CA5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8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D1C97A" w14:textId="0BEDA17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3</w:t>
            </w:r>
          </w:p>
        </w:tc>
      </w:tr>
      <w:tr w:rsidR="00AA6068" w:rsidRPr="0000577E" w14:paraId="0CA2002C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6AF96961" w:rsidR="00AA6068" w:rsidRPr="0000577E" w:rsidRDefault="00AA6068" w:rsidP="00AA6068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NNE TOWARY I USŁU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3657D94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63372F1D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57175FD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B3004B" w14:textId="36C3F7E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4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615FB9" w14:textId="1709E8A8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5</w:t>
            </w:r>
          </w:p>
        </w:tc>
      </w:tr>
      <w:tr w:rsidR="00AA6068" w:rsidRPr="0000577E" w14:paraId="535778C9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DD92451" w:rsidR="00AA6068" w:rsidRPr="0000577E" w:rsidRDefault="00AA6068" w:rsidP="00AA6068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B1EDD70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C2E3296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A6068" w:rsidRPr="0000577E" w14:paraId="59A7D30B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2972EE45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igiena osob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722F2E0D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17068B5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711BF0D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B58FEB2" w14:textId="57F3C52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5832F6" w14:textId="3DDEF049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9</w:t>
            </w:r>
          </w:p>
        </w:tc>
      </w:tr>
      <w:tr w:rsidR="00AA6068" w:rsidRPr="0000577E" w14:paraId="307B76F8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5ADA0203" w:rsidR="00AA6068" w:rsidRPr="0000577E" w:rsidRDefault="00AA6068" w:rsidP="00AA6068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AB0F9C1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22574A" w14:textId="7777777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A6068" w:rsidRPr="0000577E" w14:paraId="476E15C6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311D712D" w:rsidR="00AA6068" w:rsidRPr="0000577E" w:rsidRDefault="00AA6068" w:rsidP="00AA6068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2CB5042D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376DFC2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5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116F3ACA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46FC631" w14:textId="732F09F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8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9BA9EE2" w14:textId="6E9DED2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0</w:t>
            </w:r>
          </w:p>
        </w:tc>
      </w:tr>
      <w:tr w:rsidR="00AA6068" w:rsidRPr="0000577E" w14:paraId="7BCA1906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7108A540" w:rsidR="00AA6068" w:rsidRPr="0000577E" w:rsidRDefault="00AA6068" w:rsidP="00AA6068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do higieny osobistej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 kosmetyki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3B9F8912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7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725A4F47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0DA04B89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8E2C52" w14:textId="597E7A3E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2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D09608E" w14:textId="6424948F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7</w:t>
            </w:r>
          </w:p>
        </w:tc>
      </w:tr>
      <w:tr w:rsidR="00AA6068" w:rsidRPr="0000577E" w14:paraId="60922472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083DE891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ieka społeczna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6A640B56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11,1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1B13D6D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5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63257521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EA1F6A6" w14:textId="2F0B655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11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822F808" w14:textId="633B2865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2</w:t>
            </w:r>
          </w:p>
        </w:tc>
      </w:tr>
      <w:tr w:rsidR="00AA6068" w:rsidRPr="0000577E" w14:paraId="7EEB5139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56111BC1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bezpiec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6F89A592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0EA1CE0C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706A6D83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1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EDD3233" w14:textId="3DF81B8C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7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856E75" w14:textId="7245A57E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3,7</w:t>
            </w:r>
          </w:p>
        </w:tc>
      </w:tr>
      <w:tr w:rsidR="00AA6068" w:rsidRPr="0000577E" w14:paraId="2F0CBBDE" w14:textId="77777777" w:rsidTr="00AA6068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09070324" w:rsidR="00AA6068" w:rsidRPr="0000577E" w:rsidRDefault="00AA6068" w:rsidP="00AA606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74EAD898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708428F1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5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19238AC8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B4C9A4E" w14:textId="038FDD6C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12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BAF4C3F" w14:textId="412E25A4" w:rsidR="00AA6068" w:rsidRPr="00F136B7" w:rsidRDefault="00AA6068" w:rsidP="00AA60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912AE">
              <w:t>105,0</w:t>
            </w:r>
          </w:p>
        </w:tc>
      </w:tr>
    </w:tbl>
    <w:p w14:paraId="212C20A7" w14:textId="77777777" w:rsidR="00305451" w:rsidRPr="0000577E" w:rsidRDefault="00305451" w:rsidP="00647EF5">
      <w:pPr>
        <w:spacing w:before="300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  <w:tblDescription w:val="Tablica 2. Wskaźniki cen towarów i usług konsumpcyjnych w marcu 2024 r. oraz w 1 kwartale 2024 r."/>
      </w:tblPr>
      <w:tblGrid>
        <w:gridCol w:w="4926"/>
        <w:gridCol w:w="4927"/>
      </w:tblGrid>
      <w:tr w:rsidR="00DE2400" w:rsidRPr="00CB78C5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396596B2" w14:textId="77777777" w:rsidR="00CB78C5" w:rsidRPr="001E61B7" w:rsidRDefault="00CB78C5" w:rsidP="00CB78C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1E61B7">
              <w:rPr>
                <w:rFonts w:cs="Arial"/>
                <w:sz w:val="20"/>
              </w:rPr>
              <w:t>Rozpowszechnianie:</w:t>
            </w:r>
            <w:r w:rsidRPr="001E61B7">
              <w:rPr>
                <w:rFonts w:cs="Arial"/>
                <w:sz w:val="20"/>
              </w:rPr>
              <w:br/>
            </w:r>
            <w:r w:rsidRPr="001E61B7">
              <w:rPr>
                <w:rFonts w:cs="Arial"/>
                <w:b/>
                <w:sz w:val="20"/>
              </w:rPr>
              <w:t>Wydział Współpracy z Mediami</w:t>
            </w:r>
          </w:p>
          <w:p w14:paraId="0952F286" w14:textId="77777777" w:rsidR="00CB78C5" w:rsidRPr="001E61B7" w:rsidRDefault="00CB78C5" w:rsidP="00CB78C5">
            <w:r w:rsidRPr="001E61B7">
              <w:t>Tel. komórkowy: +48 695 255 032</w:t>
            </w:r>
          </w:p>
          <w:p w14:paraId="4E2EB993" w14:textId="0DD7585F" w:rsidR="00CB78C5" w:rsidRDefault="00CB78C5" w:rsidP="00CB78C5">
            <w:pPr>
              <w:spacing w:before="0" w:after="0"/>
              <w:ind w:left="1491" w:hanging="1491"/>
            </w:pPr>
            <w:r w:rsidRPr="001E61B7">
              <w:t>Tel</w:t>
            </w:r>
            <w:r>
              <w:t>. stacjonarne: +48 22 608 38 04</w:t>
            </w:r>
            <w:r w:rsidRPr="001E61B7">
              <w:t xml:space="preserve"> </w:t>
            </w:r>
            <w:r w:rsidRPr="001E61B7">
              <w:br/>
              <w:t>+48 22 608 30 09</w:t>
            </w:r>
          </w:p>
          <w:p w14:paraId="71920D66" w14:textId="77777777" w:rsidR="00CB78C5" w:rsidRPr="001E61B7" w:rsidRDefault="00CB78C5" w:rsidP="00CB78C5">
            <w:pPr>
              <w:spacing w:before="0"/>
              <w:ind w:left="2982" w:hanging="1491"/>
            </w:pPr>
            <w:r>
              <w:t>+48 22 449 41 45</w:t>
            </w:r>
          </w:p>
          <w:p w14:paraId="1E7E865F" w14:textId="77777777" w:rsidR="00DE2400" w:rsidRDefault="00CB78C5" w:rsidP="00CB78C5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</w:rPr>
            </w:pPr>
            <w:r w:rsidRPr="00CB78C5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CB78C5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CB78C5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55EFB29C" w14:textId="77777777" w:rsidR="00CB78C5" w:rsidRDefault="00CB78C5" w:rsidP="00CB78C5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</w:rPr>
            </w:pPr>
          </w:p>
          <w:p w14:paraId="62BF6247" w14:textId="0B18E976" w:rsidR="00CB78C5" w:rsidRPr="00CB78C5" w:rsidRDefault="00CB78C5" w:rsidP="00CB78C5">
            <w:pPr>
              <w:rPr>
                <w:sz w:val="18"/>
                <w:lang w:val="en-GB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5DF20904" w:rsidR="00DE2400" w:rsidRPr="000A7B71" w:rsidRDefault="00DE2400" w:rsidP="00F4524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77777777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  <w:r w:rsidRPr="0000577E">
              <w:rPr>
                <w:sz w:val="18"/>
              </w:rPr>
              <w:t xml:space="preserve">      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0EC6F4D5" w:rsidR="00DE2400" w:rsidRPr="0000577E" w:rsidRDefault="006E330B" w:rsidP="00F4524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7744" behindDoc="0" locked="0" layoutInCell="1" allowOverlap="1" wp14:anchorId="01AB4315" wp14:editId="5701141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A3677E" w:rsidP="009F24B8">
            <w:pPr>
              <w:rPr>
                <w:rStyle w:val="Hipercze"/>
                <w:sz w:val="18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1BD57F57" w14:textId="77777777" w:rsidR="00531873" w:rsidRPr="0000577E" w:rsidRDefault="00531873" w:rsidP="00531873">
            <w:pPr>
              <w:rPr>
                <w:rStyle w:val="Hipercze"/>
              </w:rPr>
            </w:pPr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A3677E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A3677E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A3677E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A3677E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A3677E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24EFADBA" w:rsidR="009F24B8" w:rsidRPr="0000577E" w:rsidRDefault="00A3677E" w:rsidP="009F24B8">
            <w:pPr>
              <w:rPr>
                <w:rStyle w:val="Hipercze"/>
                <w:sz w:val="18"/>
              </w:rPr>
            </w:pPr>
            <w:hyperlink r:id="rId33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B29F709" w14:textId="77777777" w:rsidR="009F24B8" w:rsidRPr="0000577E" w:rsidRDefault="00A3677E" w:rsidP="009F24B8">
            <w:pPr>
              <w:rPr>
                <w:rStyle w:val="Hipercze"/>
                <w:sz w:val="18"/>
              </w:rPr>
            </w:pPr>
            <w:hyperlink r:id="rId34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381F378D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584D20" w:rsidRDefault="00584D20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584D20" w:rsidRDefault="00584D2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4E27129-EF7D-4CE6-ADAF-B135F0958A5C}"/>
    <w:embedBold r:id="rId2" w:fontKey="{C0F4457D-4A82-40D1-A694-FF3F33077F8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86A7BCD-1B97-4807-B0CF-3FC70104A314}"/>
    <w:embedBold r:id="rId4" w:fontKey="{7D3F8DFE-1BCF-4E82-90C8-83FBFCEF689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88B0408-815B-4258-8DC8-B4DE10099D8B}"/>
    <w:embedBold r:id="rId6" w:fontKey="{CD6F05B1-095C-4624-95AF-14F286D57BB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4565D29-75B8-4E41-851C-8DED0F853C08}"/>
    <w:embedItalic r:id="rId8" w:fontKey="{216B0392-0456-4A12-8D7D-EA947370FBC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9DBB82B-27D3-4CE0-9F37-0DDCFCB3E77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93FD52F-4619-4CDC-86D7-10F580A683C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3462F9F-54EA-4640-9BBA-31951476B33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584D20" w:rsidRDefault="00584D2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7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584D20" w:rsidRDefault="00584D2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7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584D20" w:rsidRDefault="00584D2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77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584D20" w:rsidRDefault="00584D20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584D20" w:rsidRDefault="00584D2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345" w14:textId="6B87B8CD" w:rsidR="00584D20" w:rsidRDefault="00584D20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9AC1D2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77777777" w:rsidR="00584D20" w:rsidRDefault="00584D20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FB0F92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6F7038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584D20" w:rsidRPr="003C6C8D" w:rsidRDefault="00584D20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r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YaRuDijuKTY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XZxq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584D20" w:rsidRPr="003C6C8D" w:rsidRDefault="00584D20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584D20" w:rsidRDefault="00584D20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6066815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lipiec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558D4908" w:rsidR="00584D20" w:rsidRPr="00C97596" w:rsidRDefault="00584D2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7.2024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lipiec 2024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" filled="f" stroked="f">
              <v:textbox>
                <w:txbxContent>
                  <w:p w14:paraId="3D778905" w14:textId="558D4908" w:rsidR="00584D20" w:rsidRPr="00C97596" w:rsidRDefault="00584D2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7.2024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584D20" w:rsidRDefault="00584D20">
    <w:pPr>
      <w:pStyle w:val="Nagwek"/>
    </w:pPr>
  </w:p>
  <w:p w14:paraId="40CA2E81" w14:textId="77777777" w:rsidR="00584D20" w:rsidRDefault="00584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3.25pt;height:125pt;visibility:visible" o:bullet="t">
        <v:imagedata r:id="rId1" o:title=""/>
      </v:shape>
    </w:pict>
  </w:numPicBullet>
  <w:numPicBullet w:numPicBulletId="1">
    <w:pict>
      <v:shape id="_x0000_i1057" type="#_x0000_t75" style="width:123.85pt;height:1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0D47"/>
    <w:rsid w:val="00014D29"/>
    <w:rsid w:val="000152F5"/>
    <w:rsid w:val="00027DA2"/>
    <w:rsid w:val="000360BD"/>
    <w:rsid w:val="0004220C"/>
    <w:rsid w:val="0004582E"/>
    <w:rsid w:val="000470AA"/>
    <w:rsid w:val="00057B1F"/>
    <w:rsid w:val="00057BE8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C135D"/>
    <w:rsid w:val="000C6410"/>
    <w:rsid w:val="000D0990"/>
    <w:rsid w:val="000D1D43"/>
    <w:rsid w:val="000D225C"/>
    <w:rsid w:val="000D2A5C"/>
    <w:rsid w:val="000D39F0"/>
    <w:rsid w:val="000E0918"/>
    <w:rsid w:val="000E343E"/>
    <w:rsid w:val="000E76F8"/>
    <w:rsid w:val="000E79A9"/>
    <w:rsid w:val="000F5493"/>
    <w:rsid w:val="00100968"/>
    <w:rsid w:val="001011C3"/>
    <w:rsid w:val="00106DA3"/>
    <w:rsid w:val="00110214"/>
    <w:rsid w:val="00110D87"/>
    <w:rsid w:val="00112399"/>
    <w:rsid w:val="00113FD5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17E3"/>
    <w:rsid w:val="00162325"/>
    <w:rsid w:val="00163431"/>
    <w:rsid w:val="001722A0"/>
    <w:rsid w:val="0017633D"/>
    <w:rsid w:val="001777A8"/>
    <w:rsid w:val="00194D81"/>
    <w:rsid w:val="001951DA"/>
    <w:rsid w:val="001B053D"/>
    <w:rsid w:val="001C3269"/>
    <w:rsid w:val="001C7857"/>
    <w:rsid w:val="001D19B6"/>
    <w:rsid w:val="001D1DB4"/>
    <w:rsid w:val="001D23F1"/>
    <w:rsid w:val="001D25F9"/>
    <w:rsid w:val="001D29F2"/>
    <w:rsid w:val="001D61ED"/>
    <w:rsid w:val="001E16B6"/>
    <w:rsid w:val="001E1708"/>
    <w:rsid w:val="001E5B2D"/>
    <w:rsid w:val="001F7839"/>
    <w:rsid w:val="001F7FAF"/>
    <w:rsid w:val="0020156C"/>
    <w:rsid w:val="002036FA"/>
    <w:rsid w:val="00213BAD"/>
    <w:rsid w:val="00216634"/>
    <w:rsid w:val="00236274"/>
    <w:rsid w:val="00237030"/>
    <w:rsid w:val="00242D31"/>
    <w:rsid w:val="0025481E"/>
    <w:rsid w:val="002565C1"/>
    <w:rsid w:val="002574F9"/>
    <w:rsid w:val="00262B61"/>
    <w:rsid w:val="00262CC6"/>
    <w:rsid w:val="00263E08"/>
    <w:rsid w:val="00272BF7"/>
    <w:rsid w:val="00274C57"/>
    <w:rsid w:val="00276811"/>
    <w:rsid w:val="00282699"/>
    <w:rsid w:val="002926DF"/>
    <w:rsid w:val="00296697"/>
    <w:rsid w:val="002A0496"/>
    <w:rsid w:val="002A0641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42757"/>
    <w:rsid w:val="003430A5"/>
    <w:rsid w:val="003444C6"/>
    <w:rsid w:val="00344AB5"/>
    <w:rsid w:val="00347D72"/>
    <w:rsid w:val="00353F45"/>
    <w:rsid w:val="00357611"/>
    <w:rsid w:val="0036432A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1FF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1A9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12086"/>
    <w:rsid w:val="005203F1"/>
    <w:rsid w:val="00521BC3"/>
    <w:rsid w:val="00523550"/>
    <w:rsid w:val="00525864"/>
    <w:rsid w:val="005312F2"/>
    <w:rsid w:val="00531873"/>
    <w:rsid w:val="00533632"/>
    <w:rsid w:val="00534013"/>
    <w:rsid w:val="00535A95"/>
    <w:rsid w:val="00536D63"/>
    <w:rsid w:val="00540C5C"/>
    <w:rsid w:val="00541E6E"/>
    <w:rsid w:val="0054251F"/>
    <w:rsid w:val="005517F1"/>
    <w:rsid w:val="005520D8"/>
    <w:rsid w:val="00555CFB"/>
    <w:rsid w:val="00556ADB"/>
    <w:rsid w:val="00556CF1"/>
    <w:rsid w:val="0055719C"/>
    <w:rsid w:val="005762A7"/>
    <w:rsid w:val="005829A0"/>
    <w:rsid w:val="0058476D"/>
    <w:rsid w:val="00584D20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E7C1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37E90"/>
    <w:rsid w:val="0064017E"/>
    <w:rsid w:val="00641D13"/>
    <w:rsid w:val="00641D4E"/>
    <w:rsid w:val="00644303"/>
    <w:rsid w:val="00647EF5"/>
    <w:rsid w:val="00654BB6"/>
    <w:rsid w:val="006673CA"/>
    <w:rsid w:val="00670D54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89"/>
    <w:rsid w:val="006E02EC"/>
    <w:rsid w:val="006E330B"/>
    <w:rsid w:val="006E3C4F"/>
    <w:rsid w:val="006E69B8"/>
    <w:rsid w:val="006E6F41"/>
    <w:rsid w:val="006E73E6"/>
    <w:rsid w:val="006F6F31"/>
    <w:rsid w:val="00703065"/>
    <w:rsid w:val="007211B1"/>
    <w:rsid w:val="007225F0"/>
    <w:rsid w:val="00723F04"/>
    <w:rsid w:val="00725DC0"/>
    <w:rsid w:val="007277DA"/>
    <w:rsid w:val="00731D27"/>
    <w:rsid w:val="007348A2"/>
    <w:rsid w:val="00746187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C1C3C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324B"/>
    <w:rsid w:val="007F432B"/>
    <w:rsid w:val="0080553C"/>
    <w:rsid w:val="00805B46"/>
    <w:rsid w:val="00805DB4"/>
    <w:rsid w:val="0080651F"/>
    <w:rsid w:val="00823593"/>
    <w:rsid w:val="00824A59"/>
    <w:rsid w:val="00825DC2"/>
    <w:rsid w:val="00834AD3"/>
    <w:rsid w:val="00836921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7F3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2AD2"/>
    <w:rsid w:val="00933EC1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5716"/>
    <w:rsid w:val="009A6EA0"/>
    <w:rsid w:val="009C1335"/>
    <w:rsid w:val="009C18BD"/>
    <w:rsid w:val="009C1AB2"/>
    <w:rsid w:val="009C7251"/>
    <w:rsid w:val="009D7603"/>
    <w:rsid w:val="009E2E91"/>
    <w:rsid w:val="009E5F9E"/>
    <w:rsid w:val="009F24B8"/>
    <w:rsid w:val="009F2DAF"/>
    <w:rsid w:val="009F3CC7"/>
    <w:rsid w:val="00A01B40"/>
    <w:rsid w:val="00A02BEB"/>
    <w:rsid w:val="00A139F5"/>
    <w:rsid w:val="00A24DF5"/>
    <w:rsid w:val="00A32E16"/>
    <w:rsid w:val="00A365F4"/>
    <w:rsid w:val="00A3677E"/>
    <w:rsid w:val="00A37545"/>
    <w:rsid w:val="00A47D80"/>
    <w:rsid w:val="00A53132"/>
    <w:rsid w:val="00A5335E"/>
    <w:rsid w:val="00A563F2"/>
    <w:rsid w:val="00A566E8"/>
    <w:rsid w:val="00A66347"/>
    <w:rsid w:val="00A77B99"/>
    <w:rsid w:val="00A810F9"/>
    <w:rsid w:val="00A82D31"/>
    <w:rsid w:val="00A8577E"/>
    <w:rsid w:val="00A85E7E"/>
    <w:rsid w:val="00A86ECC"/>
    <w:rsid w:val="00A86FCC"/>
    <w:rsid w:val="00A90A6D"/>
    <w:rsid w:val="00A9546F"/>
    <w:rsid w:val="00A971E5"/>
    <w:rsid w:val="00A97327"/>
    <w:rsid w:val="00AA0C21"/>
    <w:rsid w:val="00AA5CA9"/>
    <w:rsid w:val="00AA6068"/>
    <w:rsid w:val="00AA6DC8"/>
    <w:rsid w:val="00AA710D"/>
    <w:rsid w:val="00AB64F3"/>
    <w:rsid w:val="00AB6D25"/>
    <w:rsid w:val="00AD0E56"/>
    <w:rsid w:val="00AD45BF"/>
    <w:rsid w:val="00AD6617"/>
    <w:rsid w:val="00AE229B"/>
    <w:rsid w:val="00AE2D4B"/>
    <w:rsid w:val="00AE4F99"/>
    <w:rsid w:val="00AF25CB"/>
    <w:rsid w:val="00AF48AA"/>
    <w:rsid w:val="00B11B69"/>
    <w:rsid w:val="00B14952"/>
    <w:rsid w:val="00B16871"/>
    <w:rsid w:val="00B24B7A"/>
    <w:rsid w:val="00B25B45"/>
    <w:rsid w:val="00B31E5A"/>
    <w:rsid w:val="00B47359"/>
    <w:rsid w:val="00B557A8"/>
    <w:rsid w:val="00B653AB"/>
    <w:rsid w:val="00B65F9E"/>
    <w:rsid w:val="00B66B19"/>
    <w:rsid w:val="00B72DB6"/>
    <w:rsid w:val="00B7386E"/>
    <w:rsid w:val="00B74E13"/>
    <w:rsid w:val="00B84C43"/>
    <w:rsid w:val="00B87541"/>
    <w:rsid w:val="00B914E9"/>
    <w:rsid w:val="00B929D0"/>
    <w:rsid w:val="00B94417"/>
    <w:rsid w:val="00B9518A"/>
    <w:rsid w:val="00B956EE"/>
    <w:rsid w:val="00B97DA5"/>
    <w:rsid w:val="00BA2BA1"/>
    <w:rsid w:val="00BA3447"/>
    <w:rsid w:val="00BA3562"/>
    <w:rsid w:val="00BA484D"/>
    <w:rsid w:val="00BB4F09"/>
    <w:rsid w:val="00BB54B5"/>
    <w:rsid w:val="00BB7132"/>
    <w:rsid w:val="00BC6768"/>
    <w:rsid w:val="00BD4C82"/>
    <w:rsid w:val="00BD4E33"/>
    <w:rsid w:val="00BE50F3"/>
    <w:rsid w:val="00BE515A"/>
    <w:rsid w:val="00BE7F76"/>
    <w:rsid w:val="00BF592A"/>
    <w:rsid w:val="00BF7F08"/>
    <w:rsid w:val="00C030DE"/>
    <w:rsid w:val="00C051A8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9B1"/>
    <w:rsid w:val="00C75AAC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A7A"/>
    <w:rsid w:val="00CA3F95"/>
    <w:rsid w:val="00CA484D"/>
    <w:rsid w:val="00CA4FB6"/>
    <w:rsid w:val="00CB2F90"/>
    <w:rsid w:val="00CB6AD4"/>
    <w:rsid w:val="00CB78C5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3FD8"/>
    <w:rsid w:val="00D261A2"/>
    <w:rsid w:val="00D27235"/>
    <w:rsid w:val="00D32E13"/>
    <w:rsid w:val="00D339B2"/>
    <w:rsid w:val="00D36761"/>
    <w:rsid w:val="00D42DCA"/>
    <w:rsid w:val="00D52689"/>
    <w:rsid w:val="00D52778"/>
    <w:rsid w:val="00D616D2"/>
    <w:rsid w:val="00D6266A"/>
    <w:rsid w:val="00D63B5F"/>
    <w:rsid w:val="00D645E2"/>
    <w:rsid w:val="00D65A6F"/>
    <w:rsid w:val="00D67E6D"/>
    <w:rsid w:val="00D70EF7"/>
    <w:rsid w:val="00D77789"/>
    <w:rsid w:val="00D8397C"/>
    <w:rsid w:val="00D841A8"/>
    <w:rsid w:val="00D94EED"/>
    <w:rsid w:val="00D96026"/>
    <w:rsid w:val="00D972F6"/>
    <w:rsid w:val="00DA331D"/>
    <w:rsid w:val="00DA5517"/>
    <w:rsid w:val="00DA676B"/>
    <w:rsid w:val="00DA7C1C"/>
    <w:rsid w:val="00DB147A"/>
    <w:rsid w:val="00DB1B7A"/>
    <w:rsid w:val="00DB20C5"/>
    <w:rsid w:val="00DB250B"/>
    <w:rsid w:val="00DB706E"/>
    <w:rsid w:val="00DB7806"/>
    <w:rsid w:val="00DC0CC9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2E65"/>
    <w:rsid w:val="00E03E79"/>
    <w:rsid w:val="00E045BD"/>
    <w:rsid w:val="00E04D6C"/>
    <w:rsid w:val="00E175BA"/>
    <w:rsid w:val="00E17B77"/>
    <w:rsid w:val="00E21B35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0C31"/>
    <w:rsid w:val="00E76526"/>
    <w:rsid w:val="00E76D26"/>
    <w:rsid w:val="00E76EE5"/>
    <w:rsid w:val="00E771DB"/>
    <w:rsid w:val="00E85E45"/>
    <w:rsid w:val="00E95036"/>
    <w:rsid w:val="00E95B8E"/>
    <w:rsid w:val="00EA1242"/>
    <w:rsid w:val="00EA1F7F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113D"/>
    <w:rsid w:val="00ED55C0"/>
    <w:rsid w:val="00ED682B"/>
    <w:rsid w:val="00EE41D5"/>
    <w:rsid w:val="00EE7BCA"/>
    <w:rsid w:val="00EF2C21"/>
    <w:rsid w:val="00EF5177"/>
    <w:rsid w:val="00F0166F"/>
    <w:rsid w:val="00F037A4"/>
    <w:rsid w:val="00F049AB"/>
    <w:rsid w:val="00F136B7"/>
    <w:rsid w:val="00F142DB"/>
    <w:rsid w:val="00F21983"/>
    <w:rsid w:val="00F27C8F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7D8F"/>
    <w:rsid w:val="00F73CC8"/>
    <w:rsid w:val="00F802BE"/>
    <w:rsid w:val="00F80E93"/>
    <w:rsid w:val="00F86024"/>
    <w:rsid w:val="00F8611A"/>
    <w:rsid w:val="00F97579"/>
    <w:rsid w:val="00FA1015"/>
    <w:rsid w:val="00FA5128"/>
    <w:rsid w:val="00FB42D4"/>
    <w:rsid w:val="00FB5906"/>
    <w:rsid w:val="00FB762F"/>
    <w:rsid w:val="00FC2AED"/>
    <w:rsid w:val="00FD07EA"/>
    <w:rsid w:val="00FD08AE"/>
    <w:rsid w:val="00FD11CE"/>
    <w:rsid w:val="00FD2B28"/>
    <w:rsid w:val="00FD43B4"/>
    <w:rsid w:val="00FD5EA7"/>
    <w:rsid w:val="00FE36CF"/>
    <w:rsid w:val="00FF0246"/>
    <w:rsid w:val="00FF2FDF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605228A6-7500-41B2-97EA-05AED19B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39" Type="http://schemas.openxmlformats.org/officeDocument/2006/relationships/customXml" Target="../customXml/item4.xm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metainformacje/slownik-pojec/pojecia-stosowane-w-statystyce-publicznej/4598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06_2024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917D991F-6E08-4D88-8A1C-20B425897F2F}"/>
</file>

<file path=customXml/itemProps2.xml><?xml version="1.0" encoding="utf-8"?>
<ds:datastoreItem xmlns:ds="http://schemas.openxmlformats.org/officeDocument/2006/customXml" ds:itemID="{DE92080A-3A5F-4D2F-B37E-8D7EF037A33E}"/>
</file>

<file path=customXml/itemProps3.xml><?xml version="1.0" encoding="utf-8"?>
<ds:datastoreItem xmlns:ds="http://schemas.openxmlformats.org/officeDocument/2006/customXml" ds:itemID="{55AB9783-3B0B-4590-895A-A0DDD228A82E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7</Pages>
  <Words>1598</Words>
  <Characters>9110</Characters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I_06_2024</dc:title>
  <dc:subject/>
  <dc:creator>GUS</dc:creator>
  <cp:keywords/>
  <dc:description/>
  <cp:lastPrinted>2024-07-12T08:44:00Z</cp:lastPrinted>
  <dcterms:created xsi:type="dcterms:W3CDTF">2022-04-13T14:12:00Z</dcterms:created>
  <dcterms:modified xsi:type="dcterms:W3CDTF">2024-07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